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6B" w:rsidRPr="005B5BF8" w:rsidRDefault="0041786B" w:rsidP="0041786B">
      <w:pPr>
        <w:jc w:val="center"/>
        <w:rPr>
          <w:szCs w:val="18"/>
        </w:rPr>
      </w:pPr>
      <w:r w:rsidRPr="005B5BF8">
        <w:rPr>
          <w:szCs w:val="18"/>
        </w:rPr>
        <w:t>(Kèm theo văn bản số</w:t>
      </w:r>
      <w:r w:rsidR="00466450">
        <w:rPr>
          <w:szCs w:val="18"/>
        </w:rPr>
        <w:t xml:space="preserve">          </w:t>
      </w:r>
      <w:r w:rsidRPr="005B5BF8">
        <w:rPr>
          <w:szCs w:val="18"/>
        </w:rPr>
        <w:t>/SGTVT-QLVTPT</w:t>
      </w:r>
      <w:r w:rsidR="00637FCE">
        <w:rPr>
          <w:szCs w:val="18"/>
        </w:rPr>
        <w:t>&amp;</w:t>
      </w:r>
      <w:r w:rsidRPr="005B5BF8">
        <w:rPr>
          <w:szCs w:val="18"/>
        </w:rPr>
        <w:t>NL</w:t>
      </w:r>
      <w:r w:rsidR="00C34FBD">
        <w:rPr>
          <w:szCs w:val="18"/>
        </w:rPr>
        <w:t xml:space="preserve"> ngày </w:t>
      </w:r>
      <w:r w:rsidR="00466450">
        <w:rPr>
          <w:szCs w:val="18"/>
        </w:rPr>
        <w:t xml:space="preserve"> 12</w:t>
      </w:r>
      <w:r w:rsidR="00B52F74" w:rsidRPr="005B5BF8">
        <w:rPr>
          <w:szCs w:val="18"/>
        </w:rPr>
        <w:t>/</w:t>
      </w:r>
      <w:r w:rsidR="00B61DCF">
        <w:rPr>
          <w:szCs w:val="18"/>
        </w:rPr>
        <w:t>9</w:t>
      </w:r>
      <w:r w:rsidR="00B52F74" w:rsidRPr="005B5BF8">
        <w:rPr>
          <w:szCs w:val="18"/>
        </w:rPr>
        <w:t>/</w:t>
      </w:r>
      <w:r w:rsidRPr="005B5BF8">
        <w:rPr>
          <w:szCs w:val="18"/>
        </w:rPr>
        <w:t>2021 của Sở Giao thông vận tải Phú Yên)</w:t>
      </w:r>
    </w:p>
    <w:p w:rsidR="00840B2C" w:rsidRPr="009950B6" w:rsidRDefault="00B52F74" w:rsidP="00502EA0">
      <w:pPr>
        <w:jc w:val="center"/>
        <w:rPr>
          <w:sz w:val="26"/>
          <w:szCs w:val="18"/>
        </w:rPr>
      </w:pPr>
      <w:r w:rsidRPr="009950B6">
        <w:rPr>
          <w:sz w:val="26"/>
          <w:szCs w:val="18"/>
        </w:rPr>
        <w:t>Phụ lục 2</w:t>
      </w:r>
      <w:r w:rsidR="0041786B" w:rsidRPr="009950B6">
        <w:rPr>
          <w:sz w:val="26"/>
          <w:szCs w:val="18"/>
        </w:rPr>
        <w:t>: Danh</w:t>
      </w:r>
      <w:r w:rsidRPr="009950B6">
        <w:rPr>
          <w:sz w:val="26"/>
          <w:szCs w:val="18"/>
        </w:rPr>
        <w:t xml:space="preserve"> sách công dân vận chuyển </w:t>
      </w:r>
      <w:r w:rsidRPr="004D7815">
        <w:rPr>
          <w:sz w:val="26"/>
          <w:szCs w:val="18"/>
        </w:rPr>
        <w:t xml:space="preserve">Đợt </w:t>
      </w:r>
      <w:r w:rsidR="00466450" w:rsidRPr="004D7815">
        <w:rPr>
          <w:sz w:val="26"/>
          <w:szCs w:val="18"/>
        </w:rPr>
        <w:t>18</w:t>
      </w:r>
      <w:r w:rsidR="00167358" w:rsidRPr="00167358">
        <w:rPr>
          <w:b/>
          <w:sz w:val="18"/>
          <w:szCs w:val="16"/>
        </w:rPr>
        <w:t xml:space="preserve"> 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12"/>
        <w:gridCol w:w="3685"/>
        <w:gridCol w:w="1141"/>
        <w:gridCol w:w="3395"/>
      </w:tblGrid>
      <w:tr w:rsidR="00406087" w:rsidRPr="000005D0" w:rsidTr="00406087">
        <w:trPr>
          <w:trHeight w:val="17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87" w:rsidRPr="000005D0" w:rsidRDefault="00406087" w:rsidP="00BD00D9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87" w:rsidRPr="000005D0" w:rsidRDefault="00406087" w:rsidP="00BD00D9">
            <w:pPr>
              <w:jc w:val="center"/>
              <w:rPr>
                <w:b/>
                <w:sz w:val="18"/>
                <w:szCs w:val="18"/>
              </w:rPr>
            </w:pPr>
            <w:r w:rsidRPr="000005D0">
              <w:rPr>
                <w:b/>
                <w:sz w:val="18"/>
                <w:szCs w:val="18"/>
              </w:rPr>
              <w:t>Họ và tê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87" w:rsidRPr="000005D0" w:rsidRDefault="00406087" w:rsidP="00B61DCF">
            <w:pPr>
              <w:jc w:val="center"/>
              <w:rPr>
                <w:b/>
                <w:sz w:val="18"/>
                <w:szCs w:val="16"/>
              </w:rPr>
            </w:pPr>
            <w:bookmarkStart w:id="0" w:name="_GoBack"/>
            <w:bookmarkEnd w:id="0"/>
            <w:r w:rsidRPr="000005D0">
              <w:rPr>
                <w:b/>
                <w:sz w:val="18"/>
                <w:szCs w:val="16"/>
              </w:rPr>
              <w:t>Địa chỉ ở Phú Yên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87" w:rsidRPr="000005D0" w:rsidRDefault="00406087" w:rsidP="00B61DCF">
            <w:pPr>
              <w:ind w:hanging="167"/>
              <w:jc w:val="center"/>
              <w:rPr>
                <w:sz w:val="14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Địa phương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087" w:rsidRPr="000005D0" w:rsidRDefault="00406087" w:rsidP="00B61DCF">
            <w:pPr>
              <w:jc w:val="center"/>
              <w:rPr>
                <w:b/>
                <w:sz w:val="16"/>
                <w:szCs w:val="16"/>
              </w:rPr>
            </w:pPr>
            <w:r w:rsidRPr="000005D0">
              <w:rPr>
                <w:b/>
                <w:sz w:val="18"/>
                <w:szCs w:val="16"/>
              </w:rPr>
              <w:t>Địa chỉ ở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center"/>
          </w:tcPr>
          <w:p w:rsidR="00406087" w:rsidRPr="000005D0" w:rsidRDefault="00406087" w:rsidP="00466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6645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NHẬT PHÚC 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6645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66450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66450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6 Phú Lộc, F6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NHẬT T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6 Phú Lộc, F6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HANH T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ch Tuân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số 35, Phường Cát Lái, Quận 2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HỊ CẨM TH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hiệp 2, TT h</w:t>
            </w:r>
            <w:r>
              <w:rPr>
                <w:sz w:val="16"/>
                <w:szCs w:val="16"/>
              </w:rPr>
              <w:t>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/42 đường an phú đông 10, phường an phú đông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ĐỨC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ớc Long _ Xã</w:t>
            </w:r>
            <w:r>
              <w:rPr>
                <w:sz w:val="16"/>
                <w:szCs w:val="16"/>
              </w:rPr>
              <w:t xml:space="preserve"> Hòa Tâm _ tx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ổ 16 ấp 2 Xuân Thới Thượng_ Hóc Môn _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THỊ BÍCH TR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, TT Hòa Hiệp Trung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60/54 Xô Viết, nghệ tĩnh, Phường 25, quận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ANH C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5, Hòa Vinh,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58/87/12 Lạc Long Quân p8, quận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ỆP NGỌC CHÂ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Hiệp 2, thị trấn Hoà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6, đường số 13, phường Bình Hưng Hò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HOÀNG HIỆ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họ 3, Xã Hoà Hiệp Trung,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8/14/7B Huỳnh Khương An, phường 5, Gò Vấp, TP. HCM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VĂN LIÊ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hu phố Mỹ Hoà, </w:t>
            </w:r>
            <w:r w:rsidRPr="008139C9">
              <w:rPr>
                <w:sz w:val="16"/>
                <w:szCs w:val="16"/>
              </w:rPr>
              <w:t>Hoà Hiệp Bắc,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63/1A , Kha Vạn Cân , Linh Đô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À ANH TUẤ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 Hoà Tân Đông Đông Hoà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A đường 16 tổ6 Ấp Vĩnh Thuận phường Long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À QUỐC ĐẠT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 Hoà Tân Đông Đông Hoà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A Đường 16 tổ 6 Ấp Vĩnh Thuận phường Long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THỊ THU 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lộc 1, xã hoà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 đường 19, hiệp bình ch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À VĂN TIỀ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 Hoà Tân Đông Đông Hoà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A Đường 16 tổ 6 Ấp Vĩnh Thuận phường Long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KHÁNH 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</w:t>
            </w:r>
            <w:r w:rsidRPr="008139C9">
              <w:rPr>
                <w:sz w:val="16"/>
                <w:szCs w:val="16"/>
              </w:rPr>
              <w:t>Phú T</w:t>
            </w:r>
            <w:r>
              <w:rPr>
                <w:sz w:val="16"/>
                <w:szCs w:val="16"/>
              </w:rPr>
              <w:t>họ, p.</w:t>
            </w:r>
            <w:r w:rsidRPr="008139C9">
              <w:rPr>
                <w:sz w:val="16"/>
                <w:szCs w:val="16"/>
              </w:rPr>
              <w:t>Hòa Hi</w:t>
            </w:r>
            <w:r>
              <w:rPr>
                <w:sz w:val="16"/>
                <w:szCs w:val="16"/>
              </w:rPr>
              <w:t>ệp Trung, thị xã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46/5/9 Lê Văn Lương, Phước Kiển, Nhà Bè, tp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THỊ KIM C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tân đông thôn Vĩnh xuân đông hoà p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2/9/4 a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THỊ KIM ĐI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hiệp 1 phường</w:t>
            </w:r>
            <w:r>
              <w:rPr>
                <w:sz w:val="16"/>
                <w:szCs w:val="16"/>
              </w:rPr>
              <w:t xml:space="preserve"> Hòa hiệp Trung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1.kp 6 kha vạn cân phường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THỊ NỞ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Gi</w:t>
            </w:r>
            <w:r>
              <w:rPr>
                <w:sz w:val="16"/>
                <w:szCs w:val="16"/>
              </w:rPr>
              <w:t>ang, xã Hoà Tâm, huyện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25 Cao Thị Chính, phường Phú Nhuận, quận 7, thành phố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BẢO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thành tx đông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4/22 phú thọ hoà quận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CÁT LINH Đ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,  Xã Hòa Tân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A đường số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ĐÌNH H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ú hiệp 2 - Hòa hiệp trung - Đông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4 - Long Cang - Cần Đướ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ĐỨC L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bàn nham bắc,hòa xuân tây ,đông hòa 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0 Cao Đạt, P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HỒ SĨ HOÀ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lộc đông xã hòa thành thị xã đông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sớm bưng xã n</w:t>
            </w:r>
            <w:r>
              <w:rPr>
                <w:sz w:val="16"/>
                <w:szCs w:val="16"/>
              </w:rPr>
              <w:t>huận đức huyện cửu chi tp</w:t>
            </w:r>
            <w:r w:rsidRPr="008139C9">
              <w:rPr>
                <w:sz w:val="16"/>
                <w:szCs w:val="16"/>
              </w:rPr>
              <w:t xml:space="preserve">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NHẬT TUYỂ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Lộc 2, Xã Hòa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H Kho</w:t>
            </w:r>
            <w:r>
              <w:rPr>
                <w:sz w:val="16"/>
                <w:szCs w:val="16"/>
              </w:rPr>
              <w:t>a Học Tự Nhiên TP. HCM, KP</w:t>
            </w:r>
            <w:r w:rsidRPr="008139C9">
              <w:rPr>
                <w:sz w:val="16"/>
                <w:szCs w:val="16"/>
              </w:rPr>
              <w:t>6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BÍCH L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ọ 3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2 Nguyễn Sáng, Tây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àn nham bắc</w:t>
            </w:r>
            <w:r>
              <w:rPr>
                <w:sz w:val="16"/>
                <w:szCs w:val="16"/>
              </w:rPr>
              <w:t>, p.</w:t>
            </w:r>
            <w:r w:rsidRPr="008139C9">
              <w:rPr>
                <w:sz w:val="16"/>
                <w:szCs w:val="16"/>
              </w:rPr>
              <w:t>hoa xuân tây</w:t>
            </w:r>
            <w:r>
              <w:rPr>
                <w:sz w:val="16"/>
                <w:szCs w:val="16"/>
              </w:rPr>
              <w:t>,</w:t>
            </w:r>
            <w:r w:rsidRPr="008139C9">
              <w:rPr>
                <w:sz w:val="16"/>
                <w:szCs w:val="16"/>
              </w:rPr>
              <w:t xml:space="preserve"> đô</w:t>
            </w:r>
            <w:r>
              <w:rPr>
                <w:sz w:val="16"/>
                <w:szCs w:val="16"/>
              </w:rPr>
              <w:t xml:space="preserve">ng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/70b đường số 18 phường bình hưnh hò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ANH V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2/4A2, làng tăng phú, tăng nhơn phú A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RUNG THÀ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Lạc, phường Hoà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72/12 Phạm Văn Đồng, khu phố 9, phường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VĂN ĐỒ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, Xã Hòa Tân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A Đường số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TR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Bình Nam, Xã Hoà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 Đào Trinh Nhất, Phường Linh Tây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Õ GIA HÀ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,  Xã Hòa Tân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A đường số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XUÂN ĐẠ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àn nham bắc phường hoa xuâ</w:t>
            </w:r>
            <w:r>
              <w:rPr>
                <w:sz w:val="16"/>
                <w:szCs w:val="16"/>
              </w:rPr>
              <w:t>n tây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/70b đường số 18 phường bình hưnh hò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ƠNG THỊ C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hiệp 3 Thị Trấn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7/27 nguyễn đình chiểu phường 5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L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àn thạch , xã hoà xuân đông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5/1 gò dưa , phường hiệp bình phước, TP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Ô THỊ BÍCH HÂ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 Hoà Tân Đông Đông Hoà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A đường 16 tổ6 Ấp Vĩnh Thuận phường Long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HỊ NGỌC TR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Giang, xã Hoà T</w:t>
            </w:r>
            <w:r>
              <w:rPr>
                <w:sz w:val="16"/>
                <w:szCs w:val="16"/>
              </w:rPr>
              <w:t>âm,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25 Cao Thị Chính, phư</w:t>
            </w:r>
            <w:r>
              <w:rPr>
                <w:sz w:val="16"/>
                <w:szCs w:val="16"/>
              </w:rPr>
              <w:t>ờng Phú Nhuận, quận 7, tp</w:t>
            </w:r>
            <w:r w:rsidRPr="008139C9">
              <w:rPr>
                <w:sz w:val="16"/>
                <w:szCs w:val="16"/>
              </w:rPr>
              <w:t xml:space="preserve">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ÁNH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Uất Lâm, 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20/14 Lê Quang Định, Phường 1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BẢO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Uất Lâm, 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nhà 44,1c đường số 4 kp3 p.</w:t>
            </w:r>
            <w:r w:rsidRPr="008139C9">
              <w:rPr>
                <w:sz w:val="16"/>
                <w:szCs w:val="16"/>
              </w:rPr>
              <w:t>Bình Hưng Hòa 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ÌNH L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2 hoà hiệp trung đong hoà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2/9/4 a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ỨC HUYỆ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x. Đông Hòa phường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ủ chi xã nhuận đức tổ 5 ấp xóm bư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KHẮC HÙ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ước lâm - hoà hiệp Bắc - đông hoà -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01/8 chu văn 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T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Thành tx Đông Hòa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2 Dương Quảng Hàm phường 5 quận Gò Vấp tp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QUỐC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hạch Tuân 1,xã Hòa Xuân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/10 đường 28 ,kp.Long Hòa ,p.Long Thạnh Mỹ ,tp</w:t>
            </w:r>
            <w:r w:rsidRPr="008139C9">
              <w:rPr>
                <w:sz w:val="16"/>
                <w:szCs w:val="16"/>
              </w:rPr>
              <w:t xml:space="preserve">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ĐẠ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2 hoà hiệp trung đong hoà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2/9/4 a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LU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ạch Tuân 1, Xã Hoà Xu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/12/11 Đình Phong Phú, Tăng Nhơn Phú B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ANH PHÓ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tân đông thôn Vĩnh xuân đông hoà p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2/9/4 a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T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Lộc 1, Hòa Thành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A Lý Đạo Thành, P16, Q8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CHÍ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6 Phú Lộc, F6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 CẨ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2 hòa v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Quá Phường Đông Hưng Thuận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 NHỊ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hiệp 2, TT hòa hiệp trung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/42 đường an phú đông 10, phường an phú đông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ỀU DIỄ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</w:t>
            </w:r>
            <w:r w:rsidRPr="008139C9">
              <w:rPr>
                <w:sz w:val="16"/>
                <w:szCs w:val="16"/>
              </w:rPr>
              <w:t>Mỹ Hoà, phường Hoà Hiệp Bắc, thị xã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63/1A , Kha Vạn Cân , Linh Đô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T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àn Nham Bắc, xã Hòa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3/4/16/2D Võ Duy Ninh, phường 22,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am Bình 1 Xã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1 xã mỹ yên (giáp ranh Bình Chánh)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LỤ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Lạc, Hòa Hiệp Nam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0/5 tan chanh hiep 34 q12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D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ộc đông, xã Hoà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9/5 đường số 1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Uất Lâm, 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ố nhà 44,1c đường số 4 kp3 p.</w:t>
            </w:r>
            <w:r w:rsidRPr="008139C9">
              <w:rPr>
                <w:sz w:val="16"/>
                <w:szCs w:val="16"/>
              </w:rPr>
              <w:t>Bình Hưng Hòa 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Q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Lạc, phường Hoà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72/12 Phạm Văn Đồng, khu phố 9, phường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Ấ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Uất Lâm,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Lạc, Hòa Hiệp Nam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1 yên đỗ phường 1,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ÙY D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2 Phường Hoà hiệp Trung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1/70/105 Phan Huy ích phường 1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UYẾT TR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ạch Tuân 1, Xã Hoà Xu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89/12/11 Đình Phong Phú, Tăng Nhơn Phú B, TP Thủ Đức, </w:t>
            </w:r>
            <w:r w:rsidRPr="008139C9">
              <w:rPr>
                <w:sz w:val="16"/>
                <w:szCs w:val="16"/>
              </w:rPr>
              <w:t>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ÚT NỮ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Bình Nam, xã Hòa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6/13 nguyễn văn tân, long thạnh mỹ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ƯƠNG NGỌC TR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o xuân đông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bình chiểu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B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ước Bình Bắc </w:t>
            </w:r>
            <w:r>
              <w:rPr>
                <w:sz w:val="16"/>
                <w:szCs w:val="16"/>
              </w:rPr>
              <w:t xml:space="preserve">- Hòa Thành - Đông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0 Song Hành - An Phú -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HÓ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x. Đông Hòa phường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ủ chi xã nhuận đức tổ 5 ấp xóm bư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 Phú Hiệp 3, P.</w:t>
            </w:r>
            <w:r w:rsidRPr="008139C9">
              <w:rPr>
                <w:sz w:val="16"/>
                <w:szCs w:val="16"/>
              </w:rPr>
              <w:t>Ho</w:t>
            </w:r>
            <w:r>
              <w:rPr>
                <w:sz w:val="16"/>
                <w:szCs w:val="16"/>
              </w:rPr>
              <w:t>à Hiệp Trung,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 đường số 1,Khu phố 1,Hiệp Bình Chánh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RỊ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Lộc 1, Hòa Thành, Đông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A Lý Đạo Thành, P16, Q8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Õ NHẬT TR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2 hòa v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Quá Phường Đông Hưng Thuận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ẠM THÀNH THÁ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thạch chẩm, phường  hòa xuân tây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2 đường 18 tổ 5 khu phố 5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ÁNH TUYẾ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Thạch chẩm, phường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2, đường số 18, khu phố 5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THU TR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Thạch chẩm, phường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2, đường số 18, khu phố 5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TƯỜNG V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a Ngư, phường Hòa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19 Xô Viết Nghệ Tĩnh, P.26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EB648C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MI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uất lâm .thị đông hoà phường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EB648C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941 khả vạn cân.khu phố1.phường linh tây.thành phố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Ị BÍCH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Uất Lâm, 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7 Lê Thị Hồng, Phường 1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Ị DIỄM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ê 1, Hoà Xuân Đông, Đông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6 Phú Lộc, F6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VĂN DŨ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ạch Tuân 2, Xã Hoà Xuân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E1/6 Tổ1 ấp5  Đường quách điêu, Vĩnh Lộc 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VĂN THÀ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ớc Long _ Xã Hòa Tâm _ tx Đông Hòa _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ổ 16 ấp 2 Xuân Thới Thượng_ Hóc Môn _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Ô THỊ THANH TRÚC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àn thạch , xã hoà xuân đông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5/1 gò dưa , phường hiệp bình phước, TP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ĐẠI NGHĨ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am Bình 1 Xã Hoà xu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1 xã mỹ yên (giáp ranh Bình Chánh)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MINH HIẾ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ọ Lâm, phường Hòa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8/15 Hưng Phú, phường 9, quận 8, T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NGUYỄN HUYỀN TR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ọ Lâm, Phường Hoà Hiệp Nam, Thị Xã Đông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2A, đường 16, phường Linh Chiểu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NHƯ QUỲ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ch Tuan 1 hoa xuan d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5l1</w:t>
            </w:r>
            <w:r>
              <w:rPr>
                <w:sz w:val="16"/>
                <w:szCs w:val="16"/>
              </w:rPr>
              <w:t xml:space="preserve"> </w:t>
            </w:r>
            <w:r w:rsidRPr="008139C9">
              <w:rPr>
                <w:sz w:val="16"/>
                <w:szCs w:val="16"/>
              </w:rPr>
              <w:t>khupho2 binh chieu tpthu du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HỢ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Đa Ngư, phường Hoà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1/6 đường số 5, Linh Trung 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U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bàn nham bắc,hòa xuân tây ,đông hòa 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1 Cao Đạt, P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VĂN ĐẠ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1 phường Hòa V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3/21d tân hòa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ÌNH NGỌC CH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ọ lâm , hoà hiệp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1 tân sơn hoà, phường 2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NGỌC TR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Lâm,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nhà 29, Đường số 18, Khu Phố 5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LỆ Q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19/6, đường 449, Tăng Nhơn Phú 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THƠ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o xuân đông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bình chiểu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ĂN TẤN MỘ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3 thị trấn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7/27 nguyễn đình chiểu phường 5 quận 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ĂN THỊ ÁI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3 thị trấn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7/27 nguyễn đình chiểu phường 5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ĂN THỊ ÁI TR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Thọ 3 Thị trấn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7/27 nguyễn đình chiểu phường 5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ĂN THỊ BÍCH HỢ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ú hiệp 3 thị trấn hòa hiệp tru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7/27 nguyễn đình chiểu phường 5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CÔNG KH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ố Mỹ Hoà , P.</w:t>
            </w:r>
            <w:r w:rsidRPr="008139C9">
              <w:rPr>
                <w:sz w:val="16"/>
                <w:szCs w:val="16"/>
              </w:rPr>
              <w:t>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9 Lê Lợi , Xã Tân Hiệp , Huyện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ĐẬ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Uất Lâm, Hoà Hiệp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I KIM THUYE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ch tuan 1 hoa xuan dong dong hoa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5/6 đường 18 kp5 linh trung TP Thủ Đức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THÚY H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.Phú Thọ, phường</w:t>
            </w:r>
            <w:r w:rsidRPr="008139C9">
              <w:rPr>
                <w:sz w:val="16"/>
                <w:szCs w:val="16"/>
              </w:rPr>
              <w:t>Hòa Hi</w:t>
            </w:r>
            <w:r>
              <w:rPr>
                <w:sz w:val="16"/>
                <w:szCs w:val="16"/>
              </w:rPr>
              <w:t>ệp Trung, tx Đông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46/5/9 Lê Văn Lương, Phước Kiển, Nhà Bè, tp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HỊ TUYỀ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Phước,  Xã Hòa Tân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A đường số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RỌ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ch tuan 1 hoa xuan dong dong hoa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5/6 đường 18 kp5 linh trung TP Thủ Đức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thọ lâm. Phường hoà hiệ</w:t>
            </w:r>
            <w:r>
              <w:rPr>
                <w:sz w:val="16"/>
                <w:szCs w:val="16"/>
              </w:rPr>
              <w:t>p nam.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12A</w:t>
            </w:r>
            <w:r>
              <w:rPr>
                <w:sz w:val="16"/>
                <w:szCs w:val="16"/>
              </w:rPr>
              <w:t xml:space="preserve"> đường bùi dương lịch. Kp1,</w:t>
            </w:r>
            <w:r w:rsidRPr="008139C9">
              <w:rPr>
                <w:sz w:val="16"/>
                <w:szCs w:val="16"/>
              </w:rPr>
              <w:t>bình hưng ho</w:t>
            </w:r>
            <w:r>
              <w:rPr>
                <w:sz w:val="16"/>
                <w:szCs w:val="16"/>
              </w:rPr>
              <w:t>à b. Q</w:t>
            </w:r>
            <w:r w:rsidRPr="008139C9">
              <w:rPr>
                <w:sz w:val="16"/>
                <w:szCs w:val="16"/>
              </w:rPr>
              <w:t xml:space="preserve">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ĂN LỰ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thọ lâm. P</w:t>
            </w:r>
            <w:r>
              <w:rPr>
                <w:sz w:val="16"/>
                <w:szCs w:val="16"/>
              </w:rPr>
              <w:t>hường hoà hiệp nam. Tx đông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Đông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12</w:t>
            </w:r>
            <w:r>
              <w:rPr>
                <w:sz w:val="16"/>
                <w:szCs w:val="16"/>
              </w:rPr>
              <w:t>A đường bùi dương lịch. Kp1.bình hưng hoà b. Q</w:t>
            </w:r>
            <w:r w:rsidRPr="008139C9">
              <w:rPr>
                <w:sz w:val="16"/>
                <w:szCs w:val="16"/>
              </w:rPr>
              <w:t xml:space="preserve">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ẤN M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ú Xuân B.xã xuân phướ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6/23nguyễn tiểu la , quận 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QUỐC THÀ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Mỹ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a đường 212, ấp 1, xã Hòa Phú, Huyện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ẶNG THỊ MỸ HẠ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 Long Thăng th</w:t>
            </w:r>
            <w:r>
              <w:rPr>
                <w:sz w:val="16"/>
                <w:szCs w:val="16"/>
              </w:rPr>
              <w:t>ị trấn la hai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0/60.huỳn văn nghệ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CHẾ THÀ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uối cối 2 xuâng quang 1 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51/4/3A tổ 1 kp4 phường thạch xuân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ANH KHÔ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ân Phước xã xuân sơn Bắ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0/11/39.an phú đông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OÀN VÕ THỊ THU THẢ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lãnh Trường , xã Xuân Lã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0/49 phạm văn chiêu , phường 9</w:t>
            </w:r>
            <w:r w:rsidRPr="008139C9">
              <w:rPr>
                <w:sz w:val="16"/>
                <w:szCs w:val="16"/>
              </w:rPr>
              <w:t>,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O PUIH YUOLE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uối cối 2 xuâng quang 1 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51/4/3A tổ 1 kp4 phường thạch xuân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A MO CH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Phú mỡ huyện Đông Xu</w:t>
            </w:r>
            <w:r>
              <w:rPr>
                <w:sz w:val="16"/>
                <w:szCs w:val="16"/>
              </w:rPr>
              <w:t xml:space="preserve">ân </w:t>
            </w:r>
            <w:r w:rsidRPr="008139C9">
              <w:rPr>
                <w:sz w:val="16"/>
                <w:szCs w:val="16"/>
              </w:rPr>
              <w:t xml:space="preserve">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71/32. Nguyễn tư giản..p.12 Gò Vấ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À O D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a phú mỡ huyền đông xuân tì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1/32 Nguyễn tư giản. P.12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THỊ GÁ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3 xã đa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93/9 Nguyễn thị búp tân chánh hiệ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HẢI Y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Xuân B, Xuâ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26/Đường số 11/KDC City Land/p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MANG BÀ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ã xuân lãnh huyện đồng xuân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6/56/1 đông hưng thuận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DẠ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ã xuân lãnh huyện đồng xuân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6/56/1 đông hưng thuận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DỌ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ã xuân lãnh huyện đồng xuân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6/56/1 đông hưng thuận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NG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a Dù, Xuân Lãnh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6/119 Phạm Huy Ích,p.12, Quận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THỊ B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da dù xã</w:t>
            </w:r>
            <w:r>
              <w:rPr>
                <w:sz w:val="16"/>
                <w:szCs w:val="16"/>
              </w:rPr>
              <w:t xml:space="preserve"> xuân lãnh huyện đồng xuân 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6/13B ấp2 Xã vĩnh lộc huyện bình chánh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THƠ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da dù xã</w:t>
            </w:r>
            <w:r>
              <w:rPr>
                <w:sz w:val="16"/>
                <w:szCs w:val="16"/>
              </w:rPr>
              <w:t xml:space="preserve"> xuân lãnh huyện đồng xuân </w:t>
            </w:r>
            <w:r w:rsidRPr="008139C9">
              <w:rPr>
                <w:sz w:val="16"/>
                <w:szCs w:val="16"/>
              </w:rPr>
              <w:t xml:space="preserve">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6/13 ẤP2 XÃ vĩnh lộc b huyện bình chánh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NG VĂN TR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da dù xuân lãnh đồng xuâ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51/313a tổ 49 khu phố 7 phường hiệp thà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ẠNH THỊ PHƯƠNG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Xuân B, xã Xuâ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/115 Lê Thị Hồng, Phường 1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Ô VĂN CƯỜ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lãnh Trường , xã Xuân Lã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0/49 phạm văn chiêu , phường 9 ,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HỮU TÀ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 Đa Lộc, Đồ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5 Tây Hòa, phường Phước Long A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TRÍ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Xuân B, Xuâ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26/Đường số 11/ KDC City Land/p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SƠ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Xuâ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3/</w:t>
            </w:r>
            <w:r>
              <w:rPr>
                <w:sz w:val="16"/>
                <w:szCs w:val="16"/>
              </w:rPr>
              <w:t xml:space="preserve">23/3 Đường Làng Tăng Phú, </w:t>
            </w:r>
            <w:r w:rsidRPr="008139C9">
              <w:rPr>
                <w:sz w:val="16"/>
                <w:szCs w:val="16"/>
              </w:rPr>
              <w:t>Tăng Nhơn Phú A ,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NHẤT NHẬT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3 xã đa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93/9 Nguyễn thị búp tân chánh hiệ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ÁI KH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Hòa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17, KP 1, p.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ANH TRÀ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.xa đa lộc.huyện đông xuân .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9/9tổ 13.ấp 6.xã xuân thoi son .hóc môn.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TR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Hòa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17, KP 1, p.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ÁNH M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Long châu, thị trấn la ha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65 bùi tư toàn, an lạc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long an, TT la Ha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5a Hoàng Hữu Nam, p.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KIM HUỆ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.thôn thạnh đức.xã xuân quang 3.huyện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ẻm 520/1/27 quốc lộ 13phường hiệp Bình Phước quận Thủ Đức 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NH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Mỹ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a đường 212, ấp 1, xã Hòa Phú, Huyện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HẬT QUỲ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 Đa Lộc, Đồng Xuâ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16 Tây Hòa, phường Phước Long A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ỄN THỊ THU S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ân Bình xả xuân sơn bắ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3/36  lưu trọng lư phường tân thuận đông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Ú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1,xã Đa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ỒNG </w:t>
            </w:r>
            <w:r w:rsidRPr="008139C9">
              <w:rPr>
                <w:sz w:val="16"/>
                <w:szCs w:val="16"/>
              </w:rPr>
              <w:lastRenderedPageBreak/>
              <w:t>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lastRenderedPageBreak/>
              <w:t>18a đường số 4 khu phố 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lastRenderedPageBreak/>
              <w:t>1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ĐẢ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ã xuân lãnh huyện đồng xuân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6/56/1 đông hưng thuận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ĐỨC DŨ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Xuân, Xuân Phước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57/1/3 Quốc lộ 13,p. Hiệp Bình Phước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MỸ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Xuân, Xuân Phước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57/1/3 Quốc lộ 13,p. Hiệp Bình Phước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CAO ĐẠ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long an, TT la Ha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5a Hoàng Hữu Nam, p.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HOÀNG H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Khu phố Long Châu, thị trấn La Ha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/163 Tổ 8, khu phố 6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MINH V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ỳ lộ , Xuân Quang 1 , Đồng Xuân ,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 dương thị mười phường Tân Chánh hiệp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NHỚ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o long bình - tt lahai - h đồng xuân - t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1/25/9 cmt 8 p15 q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ỊNH THỊ SÁU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ân Phước xã xuân sơn Bắ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0/11/39.an phú đông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TRÚC L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ãnh Vân Xuân Lãnh Đồng Xuâ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07 Tôn Thất Đạm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PHỤNG S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Hòa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17, KP 1, p.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ẤN V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3, xã đa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4/16 nguyễn phúc chu, phường 1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D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on3 xa da loc huyen dong xu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33 tan ky tan quy phuong binh hung hoa quan binh t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MỸ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Hòa, Xuân Long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17, KP 1, p.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HỊ THANH TUYẾ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an, thị trấn la hai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71/4 Huỳnh tấn phát, phường Tân thuận đông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IỆT HOÀ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Long Thăng, TT La Hai, Đồng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ỒNG XUÂ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403/50 Hương Lương Lộ 3, Bình Hưng Hò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THỊ HỒNG PH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Niên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9/16 TL41, P. Thạnh Lộ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HỊ THÁI LIỆ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Sen, xã Hoà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hà không số, tổ 30, KP. 2, P. Thạnh Xu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ẶNG HỮU THÀ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ông bình xã hoà an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14/32 Phú thọ hoà phường Phú thọ hoà quận Tân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ỆP LÊ NGỌC ĐIỆ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ộc,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6, phường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HỒNG MỸ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ọ 2, TT. Phú Hoà, H. Phú Hoà, Phú Yê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8/71/28 Đường Liên Khu 5-6, P. Bình Hưng Hòa B, Q. Bình Tân, T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NGỌC D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ịnh Thọ - thị trấn Phú Hoà - Phú Hoà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20/3A đường 449 phường Tăng Nhơn Phú A Quận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PHÚ S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ọ 2 thị trấn Ph</w:t>
            </w:r>
            <w:r>
              <w:rPr>
                <w:sz w:val="16"/>
                <w:szCs w:val="16"/>
              </w:rPr>
              <w:t xml:space="preserve">ú Hoà Huyệ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5/6 đường 18 kp5 linh trung TP Thủ Đức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PHÚ THỊ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ọ 2 thị trấn Ph</w:t>
            </w:r>
            <w:r>
              <w:rPr>
                <w:sz w:val="16"/>
                <w:szCs w:val="16"/>
              </w:rPr>
              <w:t>ú Hoà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8a đường 212 ấp 1, hoà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DUY LIÊ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ịnh thành, hòa định đông, h.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2/5 đường số 2, kp6, p.hiệp bình phước 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NG THỊ M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ịnh Thọ - thị trấn Phú Hoà - Phú Hoà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20/3A đường 449 phường Tăng Nhơn Phú A Quận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HẢI HỘ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ọ 2, TT. Phú Hoà, H. Phú Hoà, Phú Yê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8/71/28 Đường Liên Khu 5-6, P. Bình Hưng Hòa B, Q. Bình Tân, T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TẤN QU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ĩnh phu hoà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7 p5 q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XUÂN THÙ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định thắng 1, thị trấ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thế mỹ,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CÔNG D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ộc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0t linh trung </w:t>
            </w:r>
          </w:p>
        </w:tc>
      </w:tr>
      <w:tr w:rsidR="00406087" w:rsidRPr="00406087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NGỌC LỰC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ậu Lâm Bắc,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 xml:space="preserve">Quốc lộ 50 ,Xã Qui Đức,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PHẠM HOÀNG T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0 Lê Văn Quới, Phường Bình Hưng Hoà A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KIM THO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ụng Tường 1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A3 đường số 12, Phường Cát Lái</w:t>
            </w:r>
          </w:p>
        </w:tc>
      </w:tr>
      <w:tr w:rsidR="00406087" w:rsidRPr="00406087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ậu Lâm Bắc,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 xml:space="preserve">Quốc lộ 50 ,Xã Qui Đức,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NH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Sen Đông, xã Hòa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7 Trần Bình Trọng, phường 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Ý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Qui Hậu, xã Hòa Trị, Huyện Phú Hòa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 Lê Quát, P.Tân Thới Hòa, Q.Tân Phú, HCM</w:t>
            </w:r>
          </w:p>
        </w:tc>
      </w:tr>
      <w:tr w:rsidR="00406087" w:rsidRPr="00406087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LƯỢ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ậu Lâm Bắc,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Quốc lộ 50 ,Xã Qui Đức</w:t>
            </w:r>
          </w:p>
        </w:tc>
      </w:tr>
      <w:tr w:rsidR="00406087" w:rsidRPr="00406087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NGOC L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ậu Lâm Bắc,xã Hòa Quang Bắ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Quốc lộ 50 ,Xã Qui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ƠNG LÊ PHƯỚC NG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Phụng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16/61/11K Lê Đức Thọ,p15,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A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họ xởm phú lộc thôn phú lộc xã hòa thắng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31.khu dân cư cát lái p.cát lái.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CÔNG THUẬ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2, Thôn Phong Niên, Xã Hòa Thắng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9/3 Đường số 5, Tăng Nhơn Phú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ÌNH D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Sen , Xã Hòa Định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06/15/7/5 Quốc Lộ 13 , P. Hiệp Bình Phướ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À LONG GI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 Linh Đông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GIẢ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ại Phú, xã Hòa Quang na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-1 đường 16 Phường Linh Trung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PHƯỚ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ộc, xã Hòa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0/4k Tân Thới Hiệp, phường Tân Thới Hiệ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KIM KH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Phụng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5/38 đường số 3, phường 9,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H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2 định thắng thị trấn phu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60 ÂU CƠ 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TÍ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o 1 tt phu hòa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1/59/41 ấp 5 đô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HẬT LA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tân thạnh tây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HẢ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KP Định Thắng 2, thị trấn Phú </w:t>
            </w:r>
            <w:r>
              <w:rPr>
                <w:sz w:val="16"/>
                <w:szCs w:val="16"/>
              </w:rPr>
              <w:t>Hòa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Số 04, Đường Dương Quang Trung, Phường 12, Quận 10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QUỐC TR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ịnh Thành Hòa Định Đong H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/31 Đ4 Hiệp bình phước Quận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ẤN NH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ụng Trường 1, xã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ấp 5, phạm văn Hai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ÁI H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o 1 tt phu hòa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1/59/41 ấp 5 đô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ÁI TOÀ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sen tây xã Hòa định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3 xã Hòa Phú cu chi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CẨM HÀ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ụng Tường 1, xã Hoà </w:t>
            </w:r>
            <w:r>
              <w:rPr>
                <w:sz w:val="16"/>
                <w:szCs w:val="16"/>
              </w:rPr>
              <w:t>Trị,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A, Đường số 11, khu phố 1Hiệp Bình Ch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HIỀ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ụng tường 1, xã hòa trị ,huyện phú hòa,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lê thị dung tổ, 4 ấp 4a, xã vĩnh lộc a, huyện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ỮU HO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định tho 1 tt phu hòa phú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1/59/41 ấp 5 đô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HÁNH HO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ộc, Xã Hòa Thắng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87 Kha Vạn Cân, Hiệp Bình Chánh, Thỉ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HÁNH PH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ộc, Xã Hòa Thắng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87 Kha Vạn Cân, Hiệp Bình Chánh, Thỉ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tân thạnh tây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LA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ĩnh phú, Xã Hoà An, Huyện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39/25/16 Đường TTH 21, Tổ 19A , KP1, P TÂN THỚI HIỆP, QUẬ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LINH Đ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òa Trị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4/4a quốc lộ 13,p 26, Quận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ỘNG CẦ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</w:t>
            </w:r>
            <w:r w:rsidRPr="008139C9">
              <w:rPr>
                <w:sz w:val="16"/>
                <w:szCs w:val="16"/>
              </w:rPr>
              <w:t xml:space="preserve"> định thắng 2, thị trấn Phú Hòa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/1Đ, tổ 3, Ấp đông lân, xã bà điểm, huyện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SO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Định thành xã hoà định đông huyệ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44/36 /53 đường số 6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1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Đông Phước, xã Hoà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/27 Lê Tự Tài, phường 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THÚ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ịnh thành, hòa định đông, h.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2/5 đường số 2, kp6, p.hiệp bình phước 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H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phong niên,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3/11/11 đường 18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sen tây xã Hòa định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Ấp 3 xã Hòa Phú cu chi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ÙY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ĩnh Phú, xã Hòa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 đường số 4, Linh Tây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TRÚC LI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ĩnh phú, Xã Hoà An, Huyện Phú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39/25/16 Đường TTH 21, Tổ 19A , KP1, P TÂN THỚI HIỆP, QUẬ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ỌNG LU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Niên, xã Hoà Thắng,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90/A1 Đường TX14, thạnh xuân, quận 12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ỌNG M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òa Trị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4/4a quốc lộ 13,p 26, Quận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NGỌC KH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ông Lộc -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A Tản Viên- Phường 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BẢO Y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ội 6A thôn Vĩnh Phú, xã Hoà An, huyện Phú </w:t>
            </w:r>
            <w:r>
              <w:rPr>
                <w:sz w:val="16"/>
                <w:szCs w:val="16"/>
              </w:rPr>
              <w:t xml:space="preserve">Hoà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3/9/5 Tây Thạnh, Tây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KIM M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0 Lê Văn Quới, Phường Bình Hưng Hoà A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PHƯƠNG C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Khánh, xã Hòa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/1 đường 46 Phường Thảo Điền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THÙY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Đông Phước-Xã Hòa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5 Phạm Đăng Giảng,Phường Bình Hưng Hò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DUY L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định thắng </w:t>
            </w:r>
            <w:r>
              <w:rPr>
                <w:sz w:val="16"/>
                <w:szCs w:val="16"/>
              </w:rPr>
              <w:t xml:space="preserve">2, thị trấn Phú Hòa, </w:t>
            </w: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/1Đ, tổ 3, Ấp đông lân, xã bà điểm, huyện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ANH D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 Dương Tử Giang,p.14, Quận 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Ị MỸ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N</w:t>
            </w:r>
            <w:r>
              <w:rPr>
                <w:sz w:val="16"/>
                <w:szCs w:val="16"/>
              </w:rPr>
              <w:t>iên, xã</w:t>
            </w:r>
            <w:r w:rsidRPr="008139C9">
              <w:rPr>
                <w:sz w:val="16"/>
                <w:szCs w:val="16"/>
              </w:rPr>
              <w:t xml:space="preserve">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7 Khiếu Năng Tĩnh, phường An Lạc 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Ú NHẬT NGỌC THẢ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Định thành xã hoà định đông huyệ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44/36 /53 đường số 6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Ú XÂY TẮ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Định thành xã hoà định đông huyệ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44/36 /53 đường số 6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PHƯƠNG NG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òa Trị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4/4a quốc lộ 13,p 26, Quận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QUỐC ĐẠ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phong niên, xã hoà thắ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3/11/11 đường 18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ại phú xã hoà quang nam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4a tổ 3 khu phố Đông Ba P.bình hoà Tx.thuận an bình dươ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THỊ THẤM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định thành xã hoà định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98/10A. Quốc lộ 1A . Phường an Phú đông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U HẰ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Mỹ Hoà, xã Hoà Th</w:t>
            </w:r>
            <w:r>
              <w:rPr>
                <w:sz w:val="16"/>
                <w:szCs w:val="16"/>
              </w:rPr>
              <w:t>ắng, huyện Phú Hoà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9/2 đường số 4, phường Linh Tây, quận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UỲ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Phụng, Xã Hoà Trị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16/61/11K Lê Đức Thọ,p15,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TỐ NGUY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 xml:space="preserve">Thôn qui hậu , hoà trị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ố 13 - đường bến nghé - phường Tân thuận đông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TRỌNG HIẾ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oà trị .huyện phú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inh cha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MINH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quang hưng xã </w:t>
            </w:r>
            <w:r>
              <w:rPr>
                <w:sz w:val="16"/>
                <w:szCs w:val="16"/>
              </w:rPr>
              <w:t>hoà quang nam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01Lê đại hành phường 5 quân 11 tg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NGỌC KHA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quang hưng xã hoà quang nam huyện phú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01Lê đại hành phường 5 quân 11 tg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NGUYỄN GIA PH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 Linh Đông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NGUYỄN MỸ KỲ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 Linh Đông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QUỐC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Sen, xã Hoà Đị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hà không số, tổ 30, KP. 2, P. Thạnh Xu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ANH T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Hòa, Xã Hòa Thắng, H.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/12, Đ.Số 7, P.Linh Trung,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Ế CÔ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2, Thôn Mỹ Hòa, Xã Hòa Thắng, H. Phú Hòa, T.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/12, Đ.Số 7, Phường Linh Trung, TP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ÁI TH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5a Văn Chung, phường 13,Tân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BÍCH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Khánh, Hòa Trị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1 Nguyễn Triệu Luật, p Tân Tạ</w:t>
            </w:r>
            <w:r w:rsidRPr="008139C9">
              <w:rPr>
                <w:sz w:val="16"/>
                <w:szCs w:val="16"/>
              </w:rPr>
              <w:lastRenderedPageBreak/>
              <w:t xml:space="preserve">o, Quận </w:t>
            </w:r>
            <w:r w:rsidRPr="008139C9">
              <w:rPr>
                <w:sz w:val="16"/>
                <w:szCs w:val="16"/>
              </w:rPr>
              <w:lastRenderedPageBreak/>
              <w:t>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HO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ông Phướ</w:t>
            </w:r>
            <w:r w:rsidRPr="008139C9">
              <w:rPr>
                <w:sz w:val="16"/>
                <w:szCs w:val="16"/>
              </w:rPr>
              <w:lastRenderedPageBreak/>
              <w:t>c, Hòa</w:t>
            </w:r>
            <w:r w:rsidRPr="008139C9">
              <w:rPr>
                <w:sz w:val="16"/>
                <w:szCs w:val="16"/>
              </w:rPr>
              <w:lastRenderedPageBreak/>
              <w:t xml:space="preserve"> </w:t>
            </w:r>
            <w:r w:rsidRPr="008139C9">
              <w:rPr>
                <w:sz w:val="16"/>
                <w:szCs w:val="16"/>
              </w:rPr>
              <w:lastRenderedPageBreak/>
              <w:t>An,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hung cư Vision, Trần Đại Nghĩa, P Tân Tạo A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NHỊ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7/8A Đỗ Xuân Hợp, Tổ 5, khu phố 6, phước long B, thành phố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THANH THỎ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5a Văn Chung, phường 13,Tân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HỊ THU THƠ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lộc xã hoà thắng huyện phú hoà tỉnh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8/19 đường 18 kp5 phường linh trung quận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IẾT THỪ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i 9, thôn Phú Lộc, xã Hòa Thắng, huyện Phú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 Linh Đông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NGỌC TR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òa sơn sơn hà sơn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0/16/16 thạnh Xuân 25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XUÂN PHƯỚ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n ông xã Sơ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0/45 CMT8 phường 1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XUÂN L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oà</w:t>
            </w:r>
            <w:r>
              <w:rPr>
                <w:sz w:val="16"/>
                <w:szCs w:val="16"/>
              </w:rPr>
              <w:t xml:space="preserve">, xã sơnphước, sơn hoà, 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2/14z ấp xuân thới đông 3, xã xuân thới đông, huyện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NGUYỄN BÍCH PHƯỢ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DC2380">
              <w:rPr>
                <w:sz w:val="14"/>
                <w:szCs w:val="16"/>
              </w:rPr>
              <w:t>ĐƯỜNG TRẦN PHÚ, THÔN TÂN PHÚ, XÃ SUỐI BẠ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53/1A CÔ GIANG, quận 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YNH VAN P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406087" w:rsidRDefault="00406087" w:rsidP="004D7815">
            <w:pPr>
              <w:rPr>
                <w:sz w:val="16"/>
                <w:szCs w:val="16"/>
                <w:lang w:val="fr-FR"/>
              </w:rPr>
            </w:pPr>
            <w:r w:rsidRPr="00406087">
              <w:rPr>
                <w:sz w:val="16"/>
                <w:szCs w:val="16"/>
                <w:lang w:val="fr-FR"/>
              </w:rPr>
              <w:t>Xa suoi bac huyen son hoa tinh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p 3 xa nhơn đưc huyen nha be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Ă HỜ TRÊ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ộc Lập B, Ea chà rang, Sơn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87/19 Võ Thị Nhờ, Tân Thuận Đông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A THỊ L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n Hòa,</w:t>
            </w:r>
            <w:r>
              <w:rPr>
                <w:sz w:val="16"/>
                <w:szCs w:val="16"/>
              </w:rPr>
              <w:t xml:space="preserve"> </w:t>
            </w:r>
            <w:r w:rsidRPr="008139C9">
              <w:rPr>
                <w:sz w:val="16"/>
                <w:szCs w:val="16"/>
              </w:rPr>
              <w:t>Sơn phươc. Sơn Hòa .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67B Đường mai chí thọ khu phố 5 phường an phú quận 2 t.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NGỌC HOÀNG Y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oà, xã sơ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2/14z xuân thới đông 3, xã xuân thới đông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RÚC LA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ngu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Phan Đăng Lưu phường 3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U HOÀNG K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uyên Hà, xã sơn ngu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dc lê thành. Q. Bình tâ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Ý THỊ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ộc lập C,xã eachar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/26/7 Nam cao,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BÍCH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Củng Sơn, huyện Sơn Hòa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4/20/29/1 đường 138, phường Tân Phú,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HỒ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phú</w:t>
            </w:r>
            <w:r>
              <w:rPr>
                <w:sz w:val="16"/>
                <w:szCs w:val="16"/>
              </w:rPr>
              <w:t xml:space="preserve"> xã suối bạc huyện sơn hòa </w:t>
            </w:r>
            <w:r w:rsidRPr="008139C9">
              <w:rPr>
                <w:sz w:val="16"/>
                <w:szCs w:val="16"/>
              </w:rPr>
              <w:t xml:space="preserve">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9/2 hẻm số 9 đường số 1 phường trường thạnh thành phố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SIÊ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9/2 đường số 1 lò lu phường trườ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XUÂN CẢ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ơn Xuân Sơn Hoà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Bến Lức Long 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CHÍ ĐẠ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Củng Sơn, Sơn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 Lê Thị Nho, Phường Trung Mỹ Tây,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ẠM ĐÌNH NHÂ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nh hội , sơn hà , sơn hoà 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ẻm 100 phường tân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ẠM TRẦN BẢO A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Củng Sơn, Sơn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 Lê Thị Nho, Phường Trung Mỹ Tây,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VĂN T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ngu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Phan Đăng Lưu phường 3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ANH T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ộc lập C,xã eachar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/26/7 Nam cao,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 THỊ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oà , xã sơn ph</w:t>
            </w:r>
            <w:r>
              <w:rPr>
                <w:sz w:val="16"/>
                <w:szCs w:val="16"/>
              </w:rPr>
              <w:t>ước, huyện sơ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67b, mai chí thọ khu phố 5, phường An Phú, quận 2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Ô THI QUÂ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ân phu - xa suôi bac - huyen sơn ho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Đương 308 huynh tân phat- phương tân thuân tây TP HCM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MỸ L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uyên trang , sơn nguyên, sơn hoà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/25b đường số 1, bình hưng hòa 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ÚY NG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Củng Sơn, Sơn Hoà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 Lê Thị Nho, Phường Trung Mỹ Tây,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XUÂN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ngân điền xã sơn hà huyện sơn hòa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số 5 . bình hưng hòa A BÌNH TÂ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VĂN L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uyên trang , sơn nguyên, sơn hoà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/25b đường số 1, bình hưng hòa 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MỸ V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oà,xã sơn phước,huyện so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2/14z, ấp xuân thới đông3 xã xuân thới đông ho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UẤN KIỆ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oà, xã sơn phướ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2/14z xuân thới đông 3, xã xuân thới đông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ĂN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ạnh hội, sơn hoà, sơn hà 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ƠN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ẻm 100 phường tân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UI NGOC TR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on my phung xa xuan loc tinh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/4 tan tho hiep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THỊ H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êm trường, xuân lộc, tx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/5/12b/5a Đường 22, kp7, p. Linh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BÙI VĂN S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an. Xã xuân cảnh. T.x Sông cầu.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362 quốc lộ 1A/P.Tam Bình/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HẾ LÂM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ệ Uyên, X.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6 Nguyễn Văn Quá, P. Đông Hưng T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HẾ THỊ H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ương,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ẽm 546,đường Nguyễn Văn Quá,Phường Đông Hưng T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MINH TRÍ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 - xã.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3 Hồng Lạc - p.10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ÀO TRỌNG B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ừ Nham, 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27 Thạch Lam, Phú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MẠNH TRÍ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hạnh, xã Xuân</w:t>
            </w:r>
            <w:r>
              <w:rPr>
                <w:sz w:val="16"/>
                <w:szCs w:val="16"/>
              </w:rPr>
              <w:t xml:space="preserve">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6i/2 Trần Thị Bảy, P Hiệp thành, Q12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MẠNH T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</w:t>
            </w:r>
            <w:r>
              <w:rPr>
                <w:sz w:val="16"/>
                <w:szCs w:val="16"/>
              </w:rPr>
              <w:t>hạnh, 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6i/2 Trần Thị Bảy, P Hiệp thành, Q12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THẾ C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</w:t>
            </w:r>
            <w:r>
              <w:rPr>
                <w:sz w:val="16"/>
                <w:szCs w:val="16"/>
              </w:rPr>
              <w:t>hạnh, 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6i/2 Trần Thị Bảy, P Hiệp thành, Q12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THỊ KIM S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Hoà lợi , </w:t>
            </w:r>
            <w:r>
              <w:rPr>
                <w:sz w:val="16"/>
                <w:szCs w:val="16"/>
              </w:rPr>
              <w:t xml:space="preserve">xã Xuân cảnh , thị xã sông cầu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17/14 đường võ văn Vân tổ 1 ấp 1 xã Vĩnh Lộc B huyện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HÒ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</w:t>
            </w:r>
            <w:r w:rsidRPr="008139C9">
              <w:rPr>
                <w:sz w:val="16"/>
                <w:szCs w:val="16"/>
              </w:rPr>
              <w:lastRenderedPageBreak/>
              <w:t>ôn Hòa Mỹ .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262/11 đường trần não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ao phong, xã xuân lâm, thị xã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9 nguyễn thị đặng, phường tân thới hiệ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VĂN LƯỢ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ương,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ẽm 546,đường Nguyễn Văn Quá,Phường Đông Hưng T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OÀN THỊ KIM HẰ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.Long Hải Bắc ,P.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c đường Liên khu 2-5, p.Tăng Nhơn Phú A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OÀN THỊ THÂN T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.Long Hải Bắc ,P.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c đường Liên khu 2-5, p.Tăng Nhơn Phú A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Ồ QUỐC HOÀ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Chánh Lộc Xuân Lộc sông cầu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/46 phạm văn sáng xã Xuân thới thượng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MI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lợi xã xuân cảnh thị xã sông cầu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17/14 đường võ văn vân tổ 1 ấp 1 xã vĩnh lộc B huyện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YNH TAN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on thach khe xa xuan loc song cau tinh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0/5 tan chanh hiep 34 q12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ỲNH THỊ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̀a lợi, xuân cảnh, sông cầu, phú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C12/12 ấp 3 xã bình chánh huyên bình chá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ANH T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khố phước lý, phườn</w:t>
            </w:r>
            <w:r>
              <w:rPr>
                <w:sz w:val="16"/>
                <w:szCs w:val="16"/>
              </w:rPr>
              <w:t>g xuân yên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10 đường 27 .khu phố 5 .phường hiệp bình chánh .quận thủ đức .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HOÀNG UY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Phước lý  phường Xuân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2 đường số 27 phường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UYỀN M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lý  phường Xuân Yên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2 đường số 27 phường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UYỀN TR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Phước lý  phường Xuân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2 đường số 27 phường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KHẮC THÔ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Nam, xã Xuân Thọ 1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95/85 Trần Văn Đa</w:t>
            </w:r>
            <w:r>
              <w:rPr>
                <w:sz w:val="16"/>
                <w:szCs w:val="16"/>
              </w:rPr>
              <w:t>ng, phường 11, quận 3, tp</w:t>
            </w:r>
            <w:r w:rsidRPr="008139C9">
              <w:rPr>
                <w:sz w:val="16"/>
                <w:szCs w:val="16"/>
              </w:rPr>
              <w:t xml:space="preserve">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NGỌC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Lợi, Xã Xuân Cản</w:t>
            </w:r>
            <w:r>
              <w:rPr>
                <w:sz w:val="16"/>
                <w:szCs w:val="16"/>
              </w:rPr>
              <w:t>h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3/35/9 Hồ Văn Long, Phường Bình Hưng Hoà B, Quận Bình Tân, T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NGỌC LINH Đ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khố phước lý, phườn</w:t>
            </w:r>
            <w:r>
              <w:rPr>
                <w:sz w:val="16"/>
                <w:szCs w:val="16"/>
              </w:rPr>
              <w:t>g xuân yên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10 đường 27 .khu phố 5 .phường hiệp bình chánh .quận thủ đức .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ANH THÁ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ố long bình đông phường xuân phú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5/24 đường số 9 khu phố 5 P. Hiệp Bình Phước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BÉ NG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ừ nham xã Xuân Thịnh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1 đường 18 phường Bình Trưng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BÉ T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ừ nham xã Xuân Thịnh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1 đường 18 phường Bình Trưng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HOÀNG HIỆ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lý  phường Xuân Yên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2 đường số 27 phường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2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M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Hoà Lợi, Xã Xuân Cảnh, Thị Xã Sông Cầu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/35/9 Hồ Văn Long, Bình Hưng Hoà B,</w:t>
            </w:r>
            <w:r w:rsidRPr="008139C9">
              <w:rPr>
                <w:sz w:val="16"/>
                <w:szCs w:val="16"/>
              </w:rPr>
              <w:t>Bì</w:t>
            </w:r>
            <w:r>
              <w:rPr>
                <w:sz w:val="16"/>
                <w:szCs w:val="16"/>
              </w:rPr>
              <w:t>nh Tân, TP.</w:t>
            </w:r>
            <w:r w:rsidRPr="008139C9">
              <w:rPr>
                <w:sz w:val="16"/>
                <w:szCs w:val="16"/>
              </w:rPr>
              <w:t>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M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an xuân cảnh tx sông cầu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9/28 đường số 2 p16 quận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MỸ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an xuân cảnh tx sông cầu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9/28 đường số 2 p16 quận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IẾ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16, quận Gò Vấp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U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Hội</w:t>
            </w:r>
            <w:r>
              <w:rPr>
                <w:sz w:val="16"/>
                <w:szCs w:val="16"/>
              </w:rPr>
              <w:t>, Xã Xuân Cảnh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00/17 Nguyễn Văn Lượng, Phường 17, Quận Gò Vấp, Tp.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THỊ THU THẢ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ớc lý,phườ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14/199/19 Tô Ngọc vâ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RÚC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, đường 16, khu phố 1, linh trung, thủ đức,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X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, Xuân Hải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Lâm Thị Hố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H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Hội</w:t>
            </w:r>
            <w:r>
              <w:rPr>
                <w:sz w:val="16"/>
                <w:szCs w:val="16"/>
              </w:rPr>
              <w:t>, Xã Xuân Cảnh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00/17 Nguyễn Văn Lượng, Phường 17, Quận Gò Vấp, Tp.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M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khố phước lý, phườn</w:t>
            </w:r>
            <w:r>
              <w:rPr>
                <w:sz w:val="16"/>
                <w:szCs w:val="16"/>
              </w:rPr>
              <w:t>g xuân yên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10 đường 27 .khu phố 5 .phườn</w:t>
            </w:r>
            <w:r>
              <w:rPr>
                <w:sz w:val="16"/>
                <w:szCs w:val="16"/>
              </w:rPr>
              <w:t>g hiệp bình chánh 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VĂN THA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oà lợi, xuân cảnh, sông cầu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3/17i đường Phan Văn đối, ấp tiền lân 1,xã Bà điểm, hóc mô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I THỊ BÍCH TR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Xuân Lộc, TX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68/42 Quốc lộ 13, Hiệp bình Phước, Thủ đức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I THỊ B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ừ Nham, xã Xuân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27 Thạch Lam, Phú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Ô THỊ MỸ HIỆP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ao phong, xã xuân lâm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9/76 đoàn thị Điểm p1, Phú Nhuậ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EN ANH C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hánh lộc, </w:t>
            </w:r>
            <w:r>
              <w:rPr>
                <w:sz w:val="16"/>
                <w:szCs w:val="16"/>
              </w:rPr>
              <w:t>xã xuân lộc, tx. Sông cầu,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/5/12b/5a Đường 22, kp7, P. Linh Đông,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ỨC PHÚ H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ệ Uyên, X.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6 Nguyễn Văn Quá, P. Đông Hưng T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HIẾ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16, quận Gò Vấp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PHAN THỊ ĐẤ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an.xã xuân cảnh.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4/43.linh trung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LỘ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ước Lý - Phườ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24/37/2 đường tx 22 Phường Thạnh Xu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ÀNH TRÍ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Bình, thị xã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7 N12 Khu dân cư Long Sơn, P Long Bình, TP.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ÁNH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ạch Khê, Xuân Lộc, Sông Cầu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4/12 Ht17, kp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EN THI BAO KHUYE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on thach khe xa xuan loc song cau tinh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0/5 tan chanh hiep 34 q12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E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hánh lộc, </w:t>
            </w:r>
            <w:r>
              <w:rPr>
                <w:sz w:val="16"/>
                <w:szCs w:val="16"/>
              </w:rPr>
              <w:t xml:space="preserve">xã xuân lộc, tx. Sông cầu, 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/5/12b/5a Đường 22, kp7,</w:t>
            </w:r>
            <w:r w:rsidRPr="008139C9">
              <w:rPr>
                <w:sz w:val="16"/>
                <w:szCs w:val="16"/>
              </w:rPr>
              <w:lastRenderedPageBreak/>
              <w:t xml:space="preserve"> P. </w:t>
            </w:r>
            <w:r w:rsidRPr="008139C9">
              <w:rPr>
                <w:sz w:val="16"/>
                <w:szCs w:val="16"/>
              </w:rPr>
              <w:lastRenderedPageBreak/>
              <w:t>L</w:t>
            </w:r>
            <w:r w:rsidRPr="008139C9">
              <w:rPr>
                <w:sz w:val="16"/>
                <w:szCs w:val="16"/>
              </w:rPr>
              <w:lastRenderedPageBreak/>
              <w:t>inh Đông,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EN THI H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on my phung xa xuan loc tinh phu ye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/4 tan tho hiep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ừ Nham - Xã Xuâ</w:t>
            </w:r>
            <w:r>
              <w:rPr>
                <w:sz w:val="16"/>
                <w:szCs w:val="16"/>
              </w:rPr>
              <w:t xml:space="preserve">n Thịnh - Tx. Sông Cầu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3/3 tổ 8 khu phố 1 đường Tân thới nhất 1 phường Tân thới nhất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L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 - Xuân Hải - Sông Cầu -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0/16 Xô Viết Nghệ Tĩnh, p1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MUỘ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oà lợi, xuân cảnh, sông cầu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3/17i đường Phan Văn đối, ấp tiền lân 1,xã Bà điểm, hóc mô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, xã Xuân Hải, thị xã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30 Huỳnh Tấn Phát, phường Tân Phú, quận 7, tp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H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, đường 16, khu phố 1, linh trung, thủ đức,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THIÊ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uyết Diêm,xã Xuân Bì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/53.Tổ 20,Đường Số 6,Khu Phố 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GHĨ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 , X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1 Lien khu 16-18 Binh Tri Do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</w:t>
            </w:r>
            <w:r>
              <w:rPr>
                <w:sz w:val="16"/>
                <w:szCs w:val="16"/>
              </w:rPr>
              <w:t>hạnh, xã Xuân Bình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6i/2 Trần Thị Bảy, P Hiệp thành, Q12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uân Bình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/218 Ấp Nhị Tân, Dương Công Khi, xã Tân Thới Nhì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PHƯỢ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Hiệp , xã Xuân Thịnh , t</w:t>
            </w:r>
            <w:r>
              <w:rPr>
                <w:sz w:val="16"/>
                <w:szCs w:val="16"/>
              </w:rPr>
              <w:t>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1 Đào Sư Tích , xã Phước Lộc , Nhà Bè , q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RƯỞ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Phụng</w:t>
            </w:r>
            <w:r>
              <w:rPr>
                <w:sz w:val="16"/>
                <w:szCs w:val="16"/>
              </w:rPr>
              <w:t>, Xã Xuân Lộc,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73/11 Đường 35, Khu Phố Long Bửu, Phường Long Bình, Q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ẦN BẢO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rung trinh, xã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22 đường b3, phường Tây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ỌNG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,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7 Đào Tông Nguyên,nhà bè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Ự LỰ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an.xã xuân cảnh.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4/43.linh trung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BỘ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, Xuân Hải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Lâm Thị Hố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ĐỆ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hánh lộc, xã xuân lộc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3/28 âu cơ, hoà thạ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HÀ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lương , xã Xuân thọ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D4/17D tổ 4 , ấp 4 , xã quy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LÀM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oà Hiệp , xã</w:t>
            </w:r>
            <w:r>
              <w:rPr>
                <w:sz w:val="16"/>
                <w:szCs w:val="16"/>
              </w:rPr>
              <w:t xml:space="preserve"> Xuân Thịnh , thị xã Sông Cầu 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0 Đào Sư Tích , xã Phước Lộc , Nhà Bè , q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Õ THÀNH ĐĂ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, Xuân Hải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Lâm Thị Hố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Õ THẢO V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2, Xuân Hải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Lâm Thị Hố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̣M LÊ TỐ M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ước lý,phường xuân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4/190/19 Tô ngọc vân. Phường 1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̣M QUỐC D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ớc lý,phườ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14/199/19 Tô Ngọc vâ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QUỐC H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Phú ,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05/20/17 Phạm Thế Hiển,Phường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̣M QUỐC NA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ước lý,phường xuân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4/190/19 Tô Ngọc v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ẠM QUỐC VIỆT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ước lý,phường xuân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4/190/19 Tô Ngọc v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L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lệ uyên đông , phườ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ân cư 13C xã phong phú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ẠM THỊ THI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13/8g Lê Đình Cẩn, phường Tân Tạo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THÚ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An, xuân cảnh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ấp 5, phạm văn Hai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XUÂN HÒ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hạnh, xã Xuân Bình, Tx. Sông Cầu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/27 khu phố 7, phường trung mỹ tây, quận 12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ĐĂNG THIÊN PH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Phú, 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4/12, HT17, KP5, HIỆP THÀ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ANH N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Phú, 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4/12, HT17, KP5, HIỆP THÀ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Ị THANH K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 Phú ,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05/20/17 Phạm Thế Hiển,Phường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ÙNG NGỌC H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 , X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1 Lien khu 16-18 Binh Tri Do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ÙNG NGỌC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 , X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1 Lien khu 16-18 Binh Tri Do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ÙNG THÁI CHÂ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 , X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1 Lien khu 16-18 Binh Tri Do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ÙNG THIÊN LU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ánh Lộc,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1 Đường Liên Khu 16-18, Phường Bình Trị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MỸ QUY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lý Thị xã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ố 5 Bình Phú Khu phố 2 phường tam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NGỌC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Tân Thạnh, Phường Xuân Đài, 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/12 Trần Kế Xương, P7 Quận Phú N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PHỤ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Diêm Trường- xã Xuân Lộ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9/9 tổ 13 ấp 6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V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rung trinh, xã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22 đường b3, phường Tây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MỸ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rung trinh, xã Xuân phươ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22 đường b3, phường Tây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MỸ HẰ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khố phước lý, phườn</w:t>
            </w:r>
            <w:r>
              <w:rPr>
                <w:sz w:val="16"/>
                <w:szCs w:val="16"/>
              </w:rPr>
              <w:t>g xuân yên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8/10 đường 27 .khu phố 5 .phường hiệp</w:t>
            </w:r>
            <w:r>
              <w:rPr>
                <w:sz w:val="16"/>
                <w:szCs w:val="16"/>
              </w:rPr>
              <w:t xml:space="preserve"> bình chánh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MỸ HẬ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khố phước lý, phườn</w:t>
            </w:r>
            <w:r>
              <w:rPr>
                <w:sz w:val="16"/>
                <w:szCs w:val="16"/>
              </w:rPr>
              <w:t>g xuân yên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8/10 đường 27 .khu phố </w:t>
            </w:r>
            <w:r>
              <w:rPr>
                <w:sz w:val="16"/>
                <w:szCs w:val="16"/>
              </w:rPr>
              <w:t>5 .phường hiệp bình chánh .</w:t>
            </w:r>
            <w:r w:rsidRPr="008139C9">
              <w:rPr>
                <w:sz w:val="16"/>
                <w:szCs w:val="16"/>
              </w:rPr>
              <w:t>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VĂN S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uân Bình,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/218 Ấp Nhị Tân, Dương Công Khi, xã Tân Thới Nhì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XUÂN LA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Bình Thạnh Nam, xã Xuân Bì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3 hồng lạc, phường 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DUY D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óm đồng thôn hoà mỹ xã xuân cảnh thị xã sông cầu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43/37 phạm huy thông phường 6 gò vấ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THỊ DUY DIỆ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Xóm đồng thôn hoà mỹ xã xuân cảnh thị xã sông cầu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43/37 phạm huy thông phường 6 gò vấ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THỊ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U PHỐ 10 BÌNH TRỊ ĐÔNG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ĂN THỊ THUỲ TR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Phong, xã Xuân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5/16/11 Bùi Đình Tuý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HOÀI NH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Mỹ .Xã Xuân Cả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262/11 đường trần não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NHƯ NGỌ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hành, Xã Xuân Bì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 Huỳnh Khương An, phường 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Õ THANH L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̀a lợi, xuân cảnh, sông cầu, phú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C12/12 ấp 3 xã bình chánh huyên bình chá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B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Long Bình, p Xuân Phú, tx Sông Cầ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16/37 hà huy giáp, tổ 37,kp 3, p thạnh xuân, q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L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, xuân hải,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7/49/17/20 hà huy giáp, f thạnh lộc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THU H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oan Hậu,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m Liêm, Phong phú, Bình Changy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THUÝ V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oan Hậu, Xuân Đà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m Liêm, Phong phú, Bình Changy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ĂN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, xuân hải,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7/49/17/20 hà huy giáp, f thạnh lộc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VĂN XI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uân cảnh sông cầu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52 ql1a p. tam bình q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ƯƠNG XUÂN H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lệ uyên đông , phường xuân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CẦU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ân cư 13C xã phong phú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HỊ H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ư Plôi, xã Eabar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/57C, Kp.9, Tân Tạo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THỊ D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6, Thị Trấn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104A Ấp Đình, Tân Xu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THỊ THU THUỶ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3, TT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38 Nguyễn Đình Chiểu P4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UỲNH TRỌNG LI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Vạn Giang Xã Sơn Giang Huyện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ường 8 quận Tân Bình Thành phố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ĐĂ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ố 9 thị trấn hai riê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03/9 lê trong tấn phường sơn kỳ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KIM THOẠ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an hòa xã đức bì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/20 kp7 p.tân thới nhất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ỊNH V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Lương Văn Chánh</w:t>
            </w:r>
            <w:r w:rsidRPr="008139C9">
              <w:rPr>
                <w:sz w:val="16"/>
                <w:szCs w:val="16"/>
              </w:rPr>
              <w:t>, TT Hai Riêng, H.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109B, Khách sạn Dầu Khí, cư xá Thanh Đa, P. 27, Q.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ân lập, đức bình đông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19/396A, ấp 2, tân nhựt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 THẨ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ồng Phú,Xã Đức Bình Tây,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45/3 Đường 100, Phường Tân Phú,Q9,TP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THÚ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, xuân hải,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4/6, đường 17, khu phố 5, phường Linh Trung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ạn Giang, Xã Sơn Gia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8/38d Đường 147, Phường Phước Long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NG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An Hòa, Xã Đức Bì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/20 khu phố 7, phường Tân Thới Nhất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NHỊ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4, xuân hải, sông cầu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4/6, đường 17, khu phố 5, phường Linh Trung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an hòa xã đức bì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2/20 kp7 p.tân thới nhất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THUÝ HẰ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ai riêng,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5/1/10 mai văn Vĩ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UYẾT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ân lập, đức bình đông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19/396A, ấp 2, tân nhựt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ỄN THỊ TUYẾT SO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u phố 9 thị trấn hai riê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03/9 lê trong tấn phường sơn kỳ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3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ỌNG NHẤ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ai riêng,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5/1/10 mai văn Vĩ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LỰ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3 thị trấn hai riêng 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0a/ ấp 3 xã phước kiểng nhà bè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R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ư Plôi, xã Eabar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4/57C, Kp.9, Tân Tạo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VĂN DIỆ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ồng Phú,Xã Đức Bình Tây,Huyện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45/3 Đường 100, Phường Tân Phú,Q9,TP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ĐÌNH ĐẠ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bình yên xã sông hi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90 Âu Dương Lân phường 3 quận 8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THỊ ÁNH TUYẾ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 Lương Văn Chánh, KP 6, TT Hai Riêng, H. Sông Hi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109B, Khách sạn Dầu Khí, cư xá Thanh Đa, P. 27, Q.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THỊ MINH DẦ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9- thị trấn Hai Riê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ÔNG HINH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nhà 405- phường 25, Đường Điện Biên Phủ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NGỌC HẬ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Khánh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6A Đường 45, Phường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THỊ BÍCH T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Sơn Tây, xã Sơn Thà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51 Bưng ông thoàn, Tăng Nhơn Phú B, Thành Phố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THỊ PHỤ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Tân Tạo A, quận Bình Tân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VĂN PH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trung 2, xã hoà phong, huyện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3A Quang Trung, tăng nhơn phú b, thành phố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VĂN T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lạc đạo xã Sơn thành tây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hồ Ngọc lã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THỊ HỒNG CẨ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Nông ;Xã Hòa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lưu Trú Công nhân sadeco; Tân thuận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VĂN CHÍ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ạn Lộcb,xã Hoà Mỹ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9/1 đường 17 phường Bình Trưng Đông,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VĂN LỘ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ạnh Phú Tây, xã Hòa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ổ 12 ấp Bình Thuận xã Bình K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ĂNG THỊ L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cảnh.hoa thịnh.tay hòa .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5.duong cầu xây.phuong tân phú . quân 9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ÀO BẢO T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ạc chỉ xã hoà mỹ đông huyện tây hoà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93/28/1 Trần Xuân soạn phường Tân Hưng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ỆP Q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mỹ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7 ấp 2a xã hòa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ĐOÀN THANH TH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Thịnh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8b Lương Định Của,p. A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KIỀU O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Hữu xã Hoà Thịnh huyện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93 Gò Ô Môi phường Phú Thuận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INH </w:t>
            </w:r>
            <w:r w:rsidRPr="008139C9">
              <w:rPr>
                <w:sz w:val="16"/>
                <w:szCs w:val="16"/>
              </w:rPr>
              <w:lastRenderedPageBreak/>
              <w:t>THỊ MẠN</w:t>
            </w:r>
            <w:r w:rsidRPr="008139C9">
              <w:rPr>
                <w:sz w:val="16"/>
                <w:szCs w:val="16"/>
              </w:rPr>
              <w:lastRenderedPageBreak/>
              <w:t xml:space="preserve">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Thịnh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8b Lương Định Của,p. A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</w:t>
            </w:r>
            <w:r w:rsidRPr="008139C9">
              <w:rPr>
                <w:sz w:val="16"/>
                <w:szCs w:val="16"/>
              </w:rPr>
              <w:lastRenderedPageBreak/>
              <w:t>H THỊ THU H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Ngọc Lâm </w:t>
            </w:r>
            <w:r w:rsidRPr="008139C9">
              <w:rPr>
                <w:sz w:val="16"/>
                <w:szCs w:val="16"/>
              </w:rPr>
              <w:lastRenderedPageBreak/>
              <w:t>2</w:t>
            </w:r>
            <w:r w:rsidRPr="008139C9">
              <w:rPr>
                <w:sz w:val="16"/>
                <w:szCs w:val="16"/>
              </w:rPr>
              <w:lastRenderedPageBreak/>
              <w:t>,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/10/6,tổ 7,khu phố 4,đường làng Tăng Phú,phường Tăng Nhơn Phú 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THỊ TUYẾT KH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ễ lộc</w:t>
            </w:r>
            <w:r>
              <w:rPr>
                <w:sz w:val="16"/>
                <w:szCs w:val="16"/>
              </w:rPr>
              <w:t xml:space="preserve"> bình, xã Sơn thành đông, </w:t>
            </w: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669,phước thạnh, củ chi, thành phố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INH VĂN HI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Thịnh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8b Lương Định Của,p. A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ÀNH NH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mỹ.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6 ấp 2a hòa phú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THU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mỹ, xã Hòa Phú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1/B đường bầu trâm ấp thạnh A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TUYẾT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mỹ.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7 ấp 2a hòa phú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Ị L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iên Thạch, Xã Hoà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/42 Hồ Hảo Hớn, Phường Cô Giang, quận 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TRỌNG T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bình xã Sơn Thà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6/38/8 đường 3 tháng 2 phường 1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CÔNG D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Tịnh xã Hoà Th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2/19A tổ 5 ấp 3 Vĩnh Lộc b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OÀNG THỊ ANH XU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Mỹ,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5 đường TX 33, p. Thạnh Xuân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OÀNG THỊ KIM LI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nông xã hoà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87/4 trịnh thị miếng thới tam thô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THỊ S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Mỹ Tây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Tân Sơn Nhì, quận Tân phú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VĂN T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ình Thắng, Sơn Thành Đông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4/37 Lý Thường Kiệt, Phường 1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BÁ KHÁNH TR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nghiệp xã hoà bình 1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d cư xá đông tiến phường 14, quận 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BẢO VIỆ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ạc nghiệp xã hoà bình 1 huyện tây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d cư xá đông tiến phường 14, quận 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IỀN QU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.thị trấn Phú Thứ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26/74.đường 8.khu phố 3.Linh Xu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ỒNG PH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Mỹ,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5 đường TX 33, p. Thạnh Xuân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ÙNG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Mỹ,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5 đường TX 33, p. Thạnh Xuân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HỮU TIẾ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Nông, xã Hoà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866/10 Quốc lộ 13 hiệp bình phướ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KIM NƯỚ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nông, hoà bình I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5/43 quôc lộ 13, phương hiệp bình phướ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MẠNH HÙ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Mỹ,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5 đường TX 33, p. Thạnh Xuân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MI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Tân Tạo A, quận Bình Tân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NHƯ QUỲ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Khánh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1 trần thị điệu, phường phước long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PHÚ QUÝ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Thịnh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3 Kha Vạn Cân, Quận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ẤN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ội Cư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6A đường số 45, phường Hiệp Bình Chánh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THỊ ĐÀI TRA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Ngọc Lâm 1, Hoà Mỹ Tây, Tây Hoà,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5 đường 14, Linh Chiểu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KIỀU TR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Tân Tạo A, quận Bình Tân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KIM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lâm, xã hòa thịnh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văn bi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MỸ TR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Phong,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1 Linh Trung, p.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NGỌC V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ông Nghiệp, Hòa Bình 1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ại thực nghiệm trường đại học Nông Lâm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NHÀ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Nhiêu, xã Hoà Mỹ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66/32 XVNT , p.2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NHỚ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Bình, xã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5/1đường số 6,khu phố 1,phường Linh Xuân.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NỮ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Bình,xã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 Lộc Hưng - Phường 6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ANH 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ội Cư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/6A đường số 45, phường Hiệp Bình Chánh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ẢO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ọc Lâm,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5 Đường 61, P. Phước Long B,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D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iễn Trong, xã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ổ 9 Ấp 4, xã Nhị Bình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HIỆ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iên thạch xã hoà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59 võ văn bích ấp 1 xã tân thạnh đông huyện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T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Tân Tạo A, quận Bình Tân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ƠNG THỊ ANH TH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NÔNG, HÒA BÌ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23 ĐƯỜNG SỐ 3, LONG TRƯỜNG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U THỊ V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Thành Đông,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1 ấp Bình Phước , Xã Bình K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DUY H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Thịnh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8b Lương Định Của,p. A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ẤN H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ội Cư, xã Hoà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5/25 đường Bờ Xe Lam, Ấp Tân Kiên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HỊ MỸ TR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mỹ thành , xã hòa Mỹ Tây , huyện Tây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9/3 đường 109, phường phước long b , quận 9 ,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HIỆN CH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Thịnh, 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08 đường 120 phường Tân Phú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RƯƠNG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Thuận, Hòa Mỹ Đô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0 Trần Não, Quận 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OÀNG ĐẠ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2 Vũ Tùng, P2,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OÀNG YẾN N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ương phước,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/31 Võ Văn Ngân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T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cảnh, xã Hòa Thị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93/28/1 Trần Xuân Soạn, phường Tân Hư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ỄN MINH HÔ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ú thuận, hòa mỹ đông, tây hò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0, lê văn việt, tăng nhơn phú a quậ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QUÂN TR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Phong,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1 Linh Trung, p.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BẢO TRÂM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uận Ngoài, xã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0 đường Nguyễn Văn Tăng, phường Long Thạnh Mỹ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BÍCH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Vạn Lộcb,xã Hoà Mỹ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9/1 đường 17 phường Bình Trưng Đông,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BÍCH PHƯỜ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ương Phước,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/4 đường 46 khu phố 6 phường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BÍCH V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Nhiêu, Hoà Mỹ Đông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 Nguyễn Thị Đặng, Phường Hiệp Thành, Quận 12, TP.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BÔ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hối phố Mỹ Lệ Tây, Thị </w:t>
            </w:r>
            <w:r>
              <w:rPr>
                <w:sz w:val="16"/>
                <w:szCs w:val="16"/>
              </w:rPr>
              <w:t>Trấn Phú Thứ, H.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16 đường 120 phường Tân Phú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D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Phong, xã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96 Đình Phong phú, Tăng Nhơn Phú B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OÀI N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Tây, Xã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3 Nguyễn Sỹ Sách, phường 15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 L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ữu xã Hòa Thịnh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/11/tổ13 khu phố 1. Đường Hà đặc. Phường Trung Mỹ Tây. 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ỒNG SO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Cảnh Tịnh xã Hoà Th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2/19A tổ 5 ấp 3 Vĩnh Lộc b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anh Tây, Hòa Pho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inh Xuân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ạnh Phú Tây, xã Hòa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ổ 12 ấp Bình Thuận xã Bình K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T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mỹ thạnh đông 2, hoà phong,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19 hoàng diệu 2,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TR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, TT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2 Vũ Tùng, P2,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L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Quảng Mỹ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7/10 đường 41, phường Linh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LỆ HẰ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mỹ cảnh xã hoà th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5/2 đường hồng sến phường long thạnh mỹ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INH TH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Thành Nam xã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62C phạm thế hiển F7 Q8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LẬP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vinh ba, xã hòa đ</w:t>
            </w:r>
            <w:r>
              <w:rPr>
                <w:sz w:val="16"/>
                <w:szCs w:val="16"/>
              </w:rPr>
              <w:t>ồ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/6/15 đường 11, linh xuân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GỌC TR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ương phước, xã Hòa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/31 Võ Văn Ngân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thành nam,xã 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4/20/29/1 đường 138, phường Tân Phú, Quận 10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I QUỲNH NHƯ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tây xã hoa phong huyện tây ho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ường lo lu ấp ích thạnh phường trường tha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V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ọc Lâm 2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7/48 Tổ 77B ,khu phố 7,phường Tân Thới Nhất 1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cảnh.hoa thịnh.tay hòa .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5.duong cầu xây.phuong tân phú . quân 9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Q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đông 1, xã hoà phong, huyện tây hoà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/2A phước thiện, phường Long thạnh Mỹ, TP.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THÚ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uận, Hòa Đồ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/11c Trương Phước Phan,p. Bình Trị Đông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 VÂ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uận, Hòa Đồ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/11c Trương Phước Phan,p. Bình Trị Đông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Ủ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ịnh thọ,xã sơn thàn</w:t>
            </w:r>
            <w:r>
              <w:rPr>
                <w:sz w:val="16"/>
                <w:szCs w:val="16"/>
              </w:rPr>
              <w:t>h tây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ẽm 50 đường Lò Lu, phường trường th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ỄN THỊ TRÀ MY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ú Mỹ, Hòa Đồng, Tây Hòa, Phú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7/12,đường 1,kp4,Linh Trung, Thủ Đức, Tp Hồ Chí Minh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RÚC L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đông , 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59/2 đường 120 , phường tân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ƯỜNG V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Mỹ - Xã Hòa Ph</w:t>
            </w:r>
            <w:r>
              <w:rPr>
                <w:sz w:val="16"/>
                <w:szCs w:val="16"/>
              </w:rPr>
              <w:t>ú -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5/5A Đường 21 - Ấp Long Hòa - Phường Long Thạnh Mỹ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4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IẾN 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mỹ trung xã hoà th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2/2 đường 47 phường hiệp bình ch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À M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Phong,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5a,đường số 6,phường Hiệp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RỌNG VI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lệ,xã hòa bình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/76 đặng công bỉnh 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RUNG T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uận Trong, Xã Hoà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9 đường 385, phường Tăng Nhơn Phú A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D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Thành Đông,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70 ấp Bình Phước , Xã Bình K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HÒ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ữu xã Hòa Thịnh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/13,tổ11 khu phố 1. Đường Hà đặc. Phường Trung Mỹ Tây..q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HOÀNG PH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ữu xã Hòa Thịnh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/11/tổ13 khu phố 1. Đường Hà đặc. Phường Trung Mỹ Tây. Q1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HÙNG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Nhiêu, Hoà Mỹ Đông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 Nguyễn Thị Đặng, Phường Hiệp Thành, Quận 12, TP.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M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thành nam,xã hoà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4/20/29/1 đường 138, phường Tân Phú,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S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. Mỹ Lệ Tây, TT.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THIỆN                                                                                                                       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ảnh Tịnh. Xã Hòa Thịnh.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13/4 kha vạn cân phường Linh Trung. Quận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HỊ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ữu xã Hòa Thịnh Tây Hòa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/13,tổ11 khu phố 1. Đường Hà đặc. Phường Trung Mỹ Tây..q</w:t>
            </w:r>
            <w:r w:rsidRPr="008139C9">
              <w:rPr>
                <w:sz w:val="16"/>
                <w:szCs w:val="16"/>
              </w:rPr>
              <w:lastRenderedPageBreak/>
              <w:t>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lastRenderedPageBreak/>
              <w:t xml:space="preserve">NGUYỄN XUÂN KHẢ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ành an xã S</w:t>
            </w:r>
            <w:r w:rsidRPr="008139C9">
              <w:rPr>
                <w:sz w:val="16"/>
                <w:szCs w:val="16"/>
              </w:rPr>
              <w:lastRenderedPageBreak/>
              <w:t>ơn thành đô</w:t>
            </w:r>
            <w:r w:rsidRPr="008139C9">
              <w:rPr>
                <w:sz w:val="16"/>
                <w:szCs w:val="16"/>
              </w:rPr>
              <w:lastRenderedPageBreak/>
              <w:t>n</w:t>
            </w:r>
            <w:r w:rsidRPr="008139C9">
              <w:rPr>
                <w:sz w:val="16"/>
                <w:szCs w:val="16"/>
              </w:rPr>
              <w:lastRenderedPageBreak/>
              <w:t xml:space="preserve">g huyện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6/38 phường 2 phổ quan quận tân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XUÂN KH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hành an xã Sơn thành </w:t>
            </w:r>
            <w:r>
              <w:rPr>
                <w:sz w:val="16"/>
                <w:szCs w:val="16"/>
              </w:rPr>
              <w:t xml:space="preserve">đông huyện tây hoà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6/38 phường 2 phổ quan quận tân bì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INH VĂN L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ịnh thọ,xã s</w:t>
            </w:r>
            <w:r>
              <w:rPr>
                <w:sz w:val="16"/>
                <w:szCs w:val="16"/>
              </w:rPr>
              <w:t>ơn thành tây,huyện tây hòa,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ẽm 50 đường Lò Lu, phường trường th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CHÁNH PH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ị Trấn Phú Thứ 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08 đường 120 phường Tân Phú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ẠM THỊ MỸ PH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Đá Mài,  Xã Sơn Thành Tây,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2 Huỳnh Mãn Đạt, Phường 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RUNG HOÀ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Nông, xã Hoà Bình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/23/23 đường số 7, Linh Trung, Thủ Đức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VĂN THIẾ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Thôn Lạc Nghiệp Xã Hòa Bình 1Huyện Tây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35/11 Phạm Văn Chiêu, Phường 14 ,Q. Gò Vấp,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HOÀNG THẢO LY</w:t>
            </w:r>
          </w:p>
        </w:tc>
        <w:tc>
          <w:tcPr>
            <w:tcW w:w="3685" w:type="dxa"/>
            <w:shd w:val="clear" w:color="auto" w:fill="auto"/>
            <w:noWrap/>
          </w:tcPr>
          <w:p w:rsidR="00406087" w:rsidRPr="008706B1" w:rsidRDefault="00406087" w:rsidP="004D7815">
            <w:pPr>
              <w:rPr>
                <w:b/>
              </w:rPr>
            </w:pPr>
            <w:r w:rsidRPr="008706B1">
              <w:rPr>
                <w:b/>
                <w:sz w:val="16"/>
                <w:szCs w:val="16"/>
              </w:rPr>
              <w:t xml:space="preserve">Huyện Tây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</w:tcPr>
          <w:p w:rsidR="00406087" w:rsidRDefault="00406087" w:rsidP="004D7815">
            <w:r w:rsidRPr="00464A29">
              <w:rPr>
                <w:sz w:val="16"/>
                <w:szCs w:val="16"/>
              </w:rPr>
              <w:t>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HOÀNG THẢO VY</w:t>
            </w:r>
          </w:p>
        </w:tc>
        <w:tc>
          <w:tcPr>
            <w:tcW w:w="3685" w:type="dxa"/>
            <w:shd w:val="clear" w:color="auto" w:fill="auto"/>
            <w:noWrap/>
          </w:tcPr>
          <w:p w:rsidR="00406087" w:rsidRPr="008706B1" w:rsidRDefault="00406087" w:rsidP="004D7815">
            <w:pPr>
              <w:rPr>
                <w:b/>
              </w:rPr>
            </w:pPr>
            <w:r w:rsidRPr="008706B1">
              <w:rPr>
                <w:b/>
                <w:sz w:val="16"/>
                <w:szCs w:val="16"/>
              </w:rPr>
              <w:t xml:space="preserve">Huyện Tây Hòa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</w:tcPr>
          <w:p w:rsidR="00406087" w:rsidRDefault="00406087" w:rsidP="004D7815">
            <w:r w:rsidRPr="00464A29">
              <w:rPr>
                <w:sz w:val="16"/>
                <w:szCs w:val="16"/>
              </w:rPr>
              <w:t>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QUỐC DŨ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Bình, xã Sơn Thà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E1/6 Tổ1 ấp5  Đường quách điêu, Vĩnh Lộc A,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ÁI B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g Quảng Mỹ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7/10 đường 41, phường Linh Đô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HỊ PH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ọc Lâm 2, xã Hoà Mỹ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37/48 Tổ 77B ,khu phố 7,phường Tân Thới Nhất 1, quận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AN THỊ THANH NHÃ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Thịnh, Thị Trấn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6/12 đường 160, Tăng Nhơn Phú A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AN THUẬ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nông xã hoà bình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87/4 trịnh thị miếng thới tam thô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TIN TƯỞ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p Phước Thịnh, Thị Trấn Phú Thứ, Tây Hòa,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8 Đường 442, Tăng Nhơn Phú A,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KIM TÍ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ảnh tịnh , xã hoà thịnh , tây hoà 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9E đường số </w:t>
            </w:r>
            <w:r>
              <w:rPr>
                <w:sz w:val="16"/>
                <w:szCs w:val="16"/>
              </w:rPr>
              <w:t>4 . Kp.27. P. Bình hưng hoà A .Q. Bình tân.</w:t>
            </w:r>
            <w:r w:rsidRPr="008139C9">
              <w:rPr>
                <w:sz w:val="16"/>
                <w:szCs w:val="16"/>
              </w:rPr>
              <w:t>T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MỸ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Sơn Trường, xã Sơn Thà</w:t>
            </w:r>
            <w:r>
              <w:rPr>
                <w:sz w:val="16"/>
                <w:szCs w:val="16"/>
              </w:rPr>
              <w:t>nh Tây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1/9 đường 48, hiệp bình chánh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QUỐC ĐÔ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ữu, Hòa Thịnh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17, Quận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huận, Xã Hoà Mỹ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6/52Âu Cơ, Phường 9,Quận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T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uận Trong, xã Hòa Đồ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/5 Đường số 5, Tăng Nhơn Phú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LUY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Thịnh,  Phú Thứ, Tây Hòa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08 đường 120 phường Tân Phú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MỸ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. Mỹ Lệ Tây, TT. Phú Thứ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NỮ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Pho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Bình Chiểu, TP Thủ Đức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O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ảnh tịnh xã Hòa Thịnh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2/3a.to50 khu phố 6 Thị trấn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THỊ THÚY HÀ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huận, xã Hòa Mỹ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6/85 Âu Cơ, phường 09, Quận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VĂN LẼ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ễ lộc bình, xã sơn thành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669phướng thạnh,củ chi,tp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VĂN QUỐ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Cảnh ,Hoà Thịnh,Tây Hoà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93/28/1 Trần Xuân soạn, phường Tân Hưng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VĂN THỊ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ảnh tịnh , xã hoà thịnh ,tây hoà ,p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9e đường số 4 , kp 27 , P, BHHA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ÌNH THỊ NGỌC NHỊ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mỹ thạnh đông</w:t>
            </w:r>
            <w:r>
              <w:rPr>
                <w:sz w:val="16"/>
                <w:szCs w:val="16"/>
              </w:rPr>
              <w:t xml:space="preserve"> 2 ,xã hòa phong ,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/7/2/3 đường số 3 ,khu phố 5 ,phường hiệp bình phước ,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NỮ BẢO CHÂ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, thị trấn Phú Th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41/62/59/37/26 Trần Xuân Soạn, Tân Hư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MỸ 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, thị trấn phú thứ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0/29/19a4a thích quảng đức phường 4 quận  phú n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Ị MỸ HỆ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ú thứ, thị trấn phú thứ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0/29/19a4a thích quảng đức phường 4 quận  phú nhuậ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ƯƠNG TRẦN KHÔI NGUY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7/6 Ngô Chí Quốc, kp2 Bình Chiểu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VĂN T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ạnh Nam, Hòa Pho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7/6 Ngô Chí Quốc, kp2 Bình Chiểu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NGỌC S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ình Thắng, Sơn Thành Đông, Tây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4/37 Lý Thường Kiệt, Phường 14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HÀNH LO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ễ lộc bình, xã sơn thành đông, huyện Tây Hòa,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669 phước thạnh,củ chi, tp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ANH THƯỞ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Thanh Tây, Hòa Phong,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inh Xuân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VĂN HÀ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ễ lộc bình, xã Sơ</w:t>
            </w:r>
            <w:r>
              <w:rPr>
                <w:sz w:val="16"/>
                <w:szCs w:val="16"/>
              </w:rPr>
              <w:t>n thành đông, huyện Tâ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ường 669,phước thạnh, củ chi, thành phố Hồ Chí Mi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ƯƠNG THỊ L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Khánh , xã Hòa Tân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 đường 10 phường Thảo điề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ẠCH DUYÊN UYỂN N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Bình Chính, Xã An Dâ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7/22 Hậu Giang, Phường 5 , quận 6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I VŨ CHÍ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phú, xã An Hiệp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0 Võ Thành Trang, p11, quận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AO HONG M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u quy ab ch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4b duong 18 hiep binh cha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HÂU NGỌC TH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i Tân Định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1/2/12 Ung Văn Khiêm P. 25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MINH HOÀ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3( diêm điền) - xã an ninh tây-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2a đường số 30 phường 6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ÀO VĂN T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Long,xã An C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23/24 đường 120 khu phố 2 phường Tân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HOÀI BẢO HÀ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</w:t>
            </w:r>
            <w:r w:rsidRPr="008139C9">
              <w:rPr>
                <w:sz w:val="16"/>
                <w:szCs w:val="16"/>
              </w:rPr>
              <w:lastRenderedPageBreak/>
              <w:t>ôn Tiên Châ</w:t>
            </w:r>
            <w:r>
              <w:rPr>
                <w:sz w:val="16"/>
                <w:szCs w:val="16"/>
              </w:rPr>
              <w:t>u, xã An Ninh Tây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 Bình Giã, phường 13, quận Tân Bình, Tp Hồ Chí Minh.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Ỗ THỊ DIỄM QUỲ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ú tân 2 Xã An Cư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/1 Đồ Sơn Phường 4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NHƯ Ý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n Qui, An Hải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26 Lê Văn Lương, xã Phước Kiền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VĂN NA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ân,xã An C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4/33 Hàng Tre,Long Thạnh Mỹ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VĂN THỌ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ú Long, An Mỹ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0/6 đường 11, Trường Thọ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GIA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ương xã an Hòa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ố nhà 37 đường số 6 khu phố 6 phường bình chiểu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Ị BÍCH T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ư</w:t>
            </w:r>
            <w:r>
              <w:rPr>
                <w:sz w:val="16"/>
                <w:szCs w:val="16"/>
              </w:rPr>
              <w:t xml:space="preserve">ơng xã an Hòa huyện Tuy An </w:t>
            </w:r>
            <w:r w:rsidRPr="008139C9">
              <w:rPr>
                <w:sz w:val="16"/>
                <w:szCs w:val="16"/>
              </w:rPr>
              <w:t>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ố nhà 37 đường số 6 khu phố 6 phường bình chiểu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Ị HỒNG HO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</w:t>
            </w:r>
            <w:r>
              <w:rPr>
                <w:sz w:val="16"/>
                <w:szCs w:val="16"/>
              </w:rPr>
              <w:t>hạnh,xã An chấn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0 phạm đăng giản,p.bhh,q.bình tân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Ị MỸ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ước Hậu - xã An Hiệp - huyện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/26/14A đường Nam Cao- Tân phú - quận 9 -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VĂN DŨ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Dương xã an Hòa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Số nhà 37 đường số 6 khu phố 6 phường bình chiểu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MINH V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Điềm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2/12/12 Hồ Văn Long, Bình Hưng Hòa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NHƯ Ý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uy dương. Xã an 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9 trần thanh mại tân tạo a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THỊ PH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Điềm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82/12/12 Hồ Văn Long, Bình Hưng Hòa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Ồ THỊ THÚY V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êm Điền, An Ninh Tây, Tuy An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4/10 tân hoà đông phường bình trị đông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PHI THỨ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ội</w:t>
            </w:r>
            <w:r>
              <w:rPr>
                <w:sz w:val="16"/>
                <w:szCs w:val="16"/>
              </w:rPr>
              <w:t>,xã an ninh đông,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27F lương định của phường an phú,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VĂN TR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Sơn, 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 Thái Văn Lung, phường Bến Nghé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KIỀU TẤN D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Giai Sơn, xã An M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ÂM ĐỨC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hạnh, Xã An Chấn,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6 Hồng Bàng, P.16, Q11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H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iên châu, xã An Ninh Tây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 đường 12d ấp chân phúc cẩm phường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QUANG KHOA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iên Châu Xã An Ninh Tây Huyện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1/2 đường làng tăng phú phường tăng nhơn phú A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THỊ HỒNG MY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n Cư. Tuy An.Phú Yên . Phú Tân 1 .An Cư .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54/9/31/ Tân kỳ Tân quý Bình Hưng Hòa B Bình Tâ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KIM O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Bình, An Xuân,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8 nguyễn bỉnh khiêm . Phường 1 . Gò vấ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THU THỦ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53 TỔ 4 ấp 6A xã Bình Mỹ huyện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Ỷ VÀ PH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ân,xã An Cư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4/33 Hàng Tre,Long Thạnh Mỹ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AI THỊ MỸ NG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yên xa an xuân huyện tuy an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237 đường ngô chí quốc kp2 phường bình chiểu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Ô THỊ MỸ HỒ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Mỹ Xã An D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16 Cao Thị Chính, phường Phú Thuận, quận 7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A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Tiên Châu Xã An Ninh Tây Huyện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1/2 đường làng tăng phú phường tăng nhơn phú A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ẮC MI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phú củ chi thành phố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PHO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53 TỔ 4 ấp 6A xã Bình Mỹ huyện Củ Chi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an tho huyện t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20pham thế hiển phường 7, quận 8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KH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Mỹ, An Dân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Phường Phú Hủ, Quận 9, Thủ Đức( bầu 36 tuần, có con nhỏ )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NGỌC LỢ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Chính Xã An Dân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659 đường đỗ Xuân hợp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THỊ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ương,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0/1a,bùi dương lịch,bình hưng hòa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ẤN 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An Hiệp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13, quận Tân Bình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ẤN S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ần Lương, Xã An D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/52 Tân Chánh Hiệ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ÁI MINH KIỆ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2/5 tổ 6 ấp hội thạnh đường trung an xã trung 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ANH H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Quảng Đức An Thạch Tuy A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0/1a Bùi Dương Lịch Phường Bình Hưng Hoà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ANH TỈ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Quảng Đức An Thạch Tuy An Phú Yê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0/1a Bùi Dương Lịch Phường Bình Hưng Hoà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EN THI BE H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ùng 3 an đ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13A âp tân lập .xã tân thơi nhì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CẨM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ội - An Ninh Đông - Tuy An -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3 Đường Số 20 - Hiệp Bình Chánh - Thủ Đức- To.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Đ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Thăng, xã An Định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29/3/30B Lê Quang Định, Phường 7, Quận Bình Thạnh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KIM H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giai Sơn xã an Mỹ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/17/8 đường số 11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LỆ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n thổ, an dân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3/1 tỉnh lộ 10 phường bình trị đông B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59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Mỹ, An Dân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 Phường Phú Hủ, Quận 9, Thủ Đức( bầu 36 tuần, có con nhỏ )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PHƯỢ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02/3B Lê Đình Cẩn, Tân Tạo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INH CHÂ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2/5 tổ 6 ấp hội thạnh đường trung an xã trung 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MỸ DUYÊ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Phú Xã An Ninh Tây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33 đường 12D Ấp Chân Phúc Cẩm Long Thạnh Mỹ quận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ạnh, xã An Ninh Đông</w:t>
            </w:r>
            <w:r w:rsidRPr="008139C9">
              <w:rPr>
                <w:sz w:val="16"/>
                <w:szCs w:val="16"/>
              </w:rPr>
              <w:lastRenderedPageBreak/>
              <w:t>, Tuy An, Phú Yê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 đường 30 tháng 4, phường Tân Thành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phú củ chi thành phố hồ chí mi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HẰ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</w:t>
            </w:r>
            <w:r>
              <w:rPr>
                <w:sz w:val="16"/>
                <w:szCs w:val="16"/>
              </w:rPr>
              <w:t>ội,xã an ninh đông,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27F lương định của phường an phú,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ANH THỦ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Hòa, Xã An Hòa Hải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52/5 tổ 6 ấp hội thạnh đường trung an xã trung a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THUÝ DIỄ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Bình Thạn</w:t>
            </w:r>
            <w:r>
              <w:rPr>
                <w:sz w:val="16"/>
                <w:szCs w:val="16"/>
              </w:rPr>
              <w:t>h, xã An Ninh Tây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1/1/23 Đường 46, P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Ị THÚY DIỄM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òa đa, an mỹ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2 tô ký, tân chánh hiệp, q12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0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ÙY LOAN V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ân Qui, An Hải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26 Lê Văn Lương, xã Phước Kiền, TP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ĐƯỢ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mỹ quang bắc , xã an chấ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73h tổ 3 khú phô 6 , trương văn thành , phường hiệp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KH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phú thạnh - xã an chấ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8/35/28 Nguyễn văn khối , phường 9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NHÀ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ùng 4.thôn phong niên xã an định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43/7A đường Phan văn đối. Tổ 8.ấp tiền lân 1 bà Điểm Hóc Môn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À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Phú 1, Xã An Hiệp, 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A Đường 53, P.Tân Quy, Quận 7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Lương,xã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00/1a,bùi dương lịch,bình hưng hòa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VĂN THÂ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giai Sơn xã an Mỹ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1/17/8 đường số 11,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HẮ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Bình, An Xuân,Tuy An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8 nguyễn bỉnh khiêm . Phường 1 . Gò vấ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HANH P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hôn mỹ Phú 1, xã An hiệp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a đường số 11,Tăng Nhơn Phí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ĂN THUẬ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Mỹ quang nam -an chấn-tuyan -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/50c đường 182 lã xuân oai-tăng nhơn phú a-quận 9 -Tp thủ đứcthủ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1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VIẾT T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chí Đức, thị trấn chí thạ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68/2f ấp thới tây 2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M HONG TH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ôi tín,xa an thac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49/2/62 an duong vuong,phuong an la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MINH THÀ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an thổ, xã an dân, huyện tuy an, tỉnh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43/1 đường tỉnh lộ 10, phường bình trị đông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NGỌC T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đa, xã an m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11 đinh bộ lĩnh p.26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M QUANG V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ùng 3 an định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/13A âp tân lập .xã tân thơi nhì, hóc mô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MỸ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hội,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8/40 võ văn tần,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P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Hội</w:t>
            </w:r>
            <w:r>
              <w:rPr>
                <w:sz w:val="16"/>
                <w:szCs w:val="16"/>
              </w:rPr>
              <w:t>, Xã An Ninh Đông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7/1 Hồ Văn Long, Bình Hưng Hoà B, Quận Bình Tân, 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ẠM THỊ THUY Q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u quy ab ch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4b duong 18 hiep binh cha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MINH C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ân An xã An Hoà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5/10 Đường18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NGỌC T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à yến an thạch tuy an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9/30D ấp 4 xã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2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AN QUỐC ĐẠ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rung Lương 1, xã An Ng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3/50 đường18, khu phố 5, Linh Trung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AN THỊ KIM TRÌNH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Lộc, xã An Xuâ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38 Đ. N5 Hoa Đào, KDC Hiệp Thành City, Phường Hiệp Thà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ÁI THỊ THANH TR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Hoà Đa, An Mỹ, Tuy A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0/6 đường 11, Trường Thọ,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HỮU QUÍ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iên châu , xã an ninh tây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00, đường nam cao, phường tân phú ,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NGỌC MẪN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Quảng Đức Xã An Thạc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05 nguyễn lộ trạch, Tân Quý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QUỐC CH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óm 9, Mỹ phú 1, xã an 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8/18 tân hoà 2, hiệp phú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LI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ú Sơn, An Ninh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Số 1 đường số 1, Kp2, Bình Chiểu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ẦN THỊ MỸ PHƯỢ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</w:t>
            </w:r>
            <w:r>
              <w:rPr>
                <w:sz w:val="16"/>
                <w:szCs w:val="16"/>
              </w:rPr>
              <w:t xml:space="preserve"> Thạnh, Xã An Chấn,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6 Hồng Bàng, P.16, Q11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ong Thái - Xã An Lĩ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/23C Văn Chung - Phường 1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U 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iên châu, xã An Ninh Tây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 đường 12d ấp chân phúc cẩm phường long thạnh mỹ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3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HỮU NGHĨ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iêm Điền, An Ninh Tây, Tuy An,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54/10 tân hoà đông phường bình trị đông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HÀNH CÔ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hế Hiên, Xã An Ng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05/20/27/2 Phạm Đăng Giảng, Phường Bình Hưng Hoà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ĐÌNH KHẢ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An định,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6/52/6 CMT8, F11, Quận 3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ĐÌNH PHÚ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hòa đa, xã an mỹ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12 đinh bộ lĩnh p.26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NGỌC THUẬ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An Ninh Đông, 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ổ 6 ấp 5 xã Vĩnh Lộc A, huyện Bình Chánh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THI KIM CHI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Quảng Đức Xã An Thạc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05 nguyễn lộ trạch, Tân Quý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TÍ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tuy dương. Xã an hiệp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9 trần thanh mại tân tạo a</w:t>
            </w:r>
          </w:p>
        </w:tc>
      </w:tr>
      <w:tr w:rsidR="00406087" w:rsidRPr="000005D0" w:rsidTr="00406087">
        <w:trPr>
          <w:trHeight w:val="43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BÍCH L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ú Thạnh,Xã An Chấn,</w:t>
            </w:r>
            <w:r>
              <w:rPr>
                <w:sz w:val="16"/>
                <w:szCs w:val="16"/>
              </w:rPr>
              <w:t>Huyện Tuy A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uy An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96 Hồng Bàng, Phường 16, Quận 11,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IỆN THỊ TỒ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Thuỷ, Xã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 Phan Chu Trinh, Phường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BÙI MAI T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/236 bà triệ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eladon city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4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ẶNG THUỲ H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5, phường phú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5/31/29 phạm văn chiêu, p14, gò vấp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INH THỊ THÙY DƯƠNG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Hậu 3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0D, Đường 185, Phước Long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ĐINH VIẾT PHỤC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Hậu 3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9 Gò Dầu, Tân Quý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Ỗ THỊ BÍCH HUỆ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Phước hậu 2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25/101/1 Lê văn duyệt, phường 3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Ế B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25 Nguyễn Văn Linh, khu phố 2, phường Phú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39 Phan Văn Trị, phường 11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DƯƠNG THỊ KIM M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Kiế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49D Lê Văn Việt, phường Tăng Nhơ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LÊ ĐĂNG S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Phước Khánh, xã Hoà Trị, Phú Hoà, Phú Yê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90 An Dương Vương p4, q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UỲNH PHƯƠNG THẢ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Liên Trì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2-34 Cao Lỗ, Phường 4, Quận 8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Ê </w:t>
            </w:r>
            <w:r w:rsidRPr="008139C9">
              <w:rPr>
                <w:sz w:val="16"/>
                <w:szCs w:val="16"/>
              </w:rPr>
              <w:lastRenderedPageBreak/>
              <w:t>NGỌ</w:t>
            </w:r>
            <w:r w:rsidRPr="008139C9">
              <w:rPr>
                <w:sz w:val="16"/>
                <w:szCs w:val="16"/>
              </w:rPr>
              <w:lastRenderedPageBreak/>
              <w:t>C MỸ DUY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32 Tân Trào, xã Bình Kiế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7A T</w:t>
            </w:r>
            <w:r w:rsidRPr="008139C9">
              <w:rPr>
                <w:sz w:val="16"/>
                <w:szCs w:val="16"/>
              </w:rPr>
              <w:lastRenderedPageBreak/>
              <w:t>r</w:t>
            </w:r>
            <w:r w:rsidRPr="008139C9">
              <w:rPr>
                <w:sz w:val="16"/>
                <w:szCs w:val="16"/>
              </w:rPr>
              <w:lastRenderedPageBreak/>
              <w:t>ần Bá Giao, phường 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ÁI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ố 4 phường Phú Thạnh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6/</w:t>
            </w:r>
            <w:r>
              <w:rPr>
                <w:sz w:val="16"/>
                <w:szCs w:val="16"/>
              </w:rPr>
              <w:t>10/5 đường làng tăng phú ,</w:t>
            </w:r>
            <w:r w:rsidRPr="008139C9">
              <w:rPr>
                <w:sz w:val="16"/>
                <w:szCs w:val="16"/>
              </w:rPr>
              <w:t xml:space="preserve">tăng Nhơn Phú A TP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5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THỊ BÍCH 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4, p phú thạnh,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/2 Đường 19, Kp Phước Hiệp, P Trườ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3/5 nguyễn huệ,phường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2/3.Đường số 6 tăng nhơn phú b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VĂN ANH T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Hậu 3, Phường 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0D, Đường 185, Phước Long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Ê Ý N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ờng 4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02/104/17 Điện Biên Phủ, phường 22,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ƯƠNG THẾ HU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4, p phú thạnh, tp Tuy Hòa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/2 Đường 19, Kp Phước Hiệp, P Trường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DIỆU NHIÊ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ậu 1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A Đường 53, P.Tân Quy, Quận 7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ĐỖ THIÊN N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</w:t>
            </w:r>
            <w:r w:rsidRPr="008139C9">
              <w:rPr>
                <w:sz w:val="16"/>
                <w:szCs w:val="16"/>
              </w:rPr>
              <w:t xml:space="preserve"> Phước hậu 2</w:t>
            </w:r>
            <w:r>
              <w:rPr>
                <w:sz w:val="16"/>
                <w:szCs w:val="16"/>
              </w:rPr>
              <w:t>,</w:t>
            </w:r>
            <w:r w:rsidRPr="008139C9">
              <w:rPr>
                <w:sz w:val="16"/>
                <w:szCs w:val="16"/>
              </w:rPr>
              <w:t xml:space="preserve">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25/101/1 Lê văn duyệt, phường 3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DUY ANH TUẤ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/19 Nguyễn Công Trứ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5/11 đường 18 B, Bình Hưng Hòa A, Quận Bình Tân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OÀN KHẢ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/236 bà triệu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Celadon city, tân phú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THÚC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p phước hậu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02/14 nguyễn thị định phường thạnh mỹ lợi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6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HỮU TÌ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u pho 5, phuong phú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6/43A duong 59. Phuong 14, quan go vap.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KHÔI VĨ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ậu 1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A Đường 53, P.Tân Quy, Quận 7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LÊ YÊN THƠ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</w:t>
            </w:r>
            <w:r w:rsidRPr="008139C9">
              <w:rPr>
                <w:sz w:val="16"/>
                <w:szCs w:val="16"/>
              </w:rPr>
              <w:t xml:space="preserve"> ninh tinh 3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5/9 trần tuấn khải p5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CHIẾ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Đ</w:t>
            </w:r>
            <w:r>
              <w:rPr>
                <w:sz w:val="16"/>
                <w:szCs w:val="16"/>
              </w:rPr>
              <w:t>ường Yết Kiêu, Phườ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5/04 Đường Số 3, Phường Tăng Nhơn Phú B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SA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p</w:t>
            </w:r>
            <w:r w:rsidRPr="008139C9">
              <w:rPr>
                <w:sz w:val="16"/>
                <w:szCs w:val="16"/>
              </w:rPr>
              <w:t xml:space="preserve"> Phước hậu 2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25/101/1 Lê văn duyệt, phường 3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MINH TÙ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Khu pho 5, phuong phu lam, tuy hoa, phu yen.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76/43A duong 59, phuong 14, Quan go vap,TP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KHẢ V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Kiế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49D Lê Văn Việt, phường Tăng Nhơ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NGỌC MINH T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4/5 Nguyễn Tất Thành, phường 2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23/39M đường số 9, phường Linh Tây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QUANG THẠ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ước Hậu </w:t>
            </w:r>
            <w:r>
              <w:rPr>
                <w:sz w:val="16"/>
                <w:szCs w:val="16"/>
              </w:rPr>
              <w:t>1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A Đường 53, P.Tân Quy, Quận 7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NGUYỄN THÀNH BẢO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xã Hòa Kiến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49D Lê Văn Việt, phường Tăng Nhơn Phú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7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ANH HƯ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Dục, xã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89 Huỳnh Tấn Phát, nhà bè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DIỄM QUỲ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Ngọc lãng xã bình ngọc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5/3 đường số 5 hiệp bình Chánh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ĐỨC LƯƠ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13/19 Nguyễn công trứ phường 4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200/14a dương đình hội phường Phước long b thành phố thủ Đức 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HOÀNG TR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Trường Chinh, p7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/14Nguyễn Cảnh Dị, phường 4, quận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CH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Phường Phú Đông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0/2A Nguyễn Văn Linh, tân bì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KIM VẠ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ong Thuỷ,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9/55 tổ 9, khu phố 6, Linh Trung,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MỸ K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Xuân Dục, xã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489 Huỳnh Tấn Phát, nhà bè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ỄN THỊ NGỌC TR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Phước Hậu 3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70 Gò Dầu, Tân Quý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NGUYEN VU THUY TIE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Pham Van Dong, Phú Lâm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15/5 khu pho2, To ky phuong Trung My Tay.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ÁI NGỌC THAI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Đồng Khởi, Phường 7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13/8 Phan Huy Ích, Phường 14, Quận Gò Vấp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89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NGỌC B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ính Nghĩa,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20/1B Đường 25, Phường Hiệp Bình Chánh, Tp Thủ Đức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0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QUÝ MỸ NHU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ước Hậu 1, Phường 9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69A Đường 53, P.Tân Quy, Quận 7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1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KIM LOA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Đồng Khởi, Phường 7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413/8 Phan Huy Ích, Phường 14, Quận Gò Vấp, HCM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2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TRẦN THỊ LỆ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Liên Trì 2,Xã Bình Kiến 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36/2B,Bắc Lân 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3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ẦN THỊ THỤC ANH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 BH2, khu nhà ở Bích Hợp,</w:t>
            </w:r>
            <w:r w:rsidRPr="008139C9">
              <w:rPr>
                <w:sz w:val="16"/>
                <w:szCs w:val="16"/>
              </w:rPr>
              <w:t>phường Phú Đông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69 Âu Cơ, phường Tân Sơn Nhì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4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ỊNH TẤN PHÁ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Chính Nghĩa,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6/4 đường số 4 khu phố 2, phường Hiệp Bình Ch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5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RƯƠNG TUYẾT LÂM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Lô 32 khu tái định cư, phường 1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Hẻm 360/23/2c Phạm Hữu Lầu, Phước Kiển, Nhà Bè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6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HẠ VY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Thuỷ, Xã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5 Phan Chu Trinh, Phường 12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7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VÕ THỊ MỸ HUYỀN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hôn Long Thuỷ, Xã An Phú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117/1 PHAN CHU TRINH, P12, QUẬN BÌNH THẠNH</w:t>
            </w:r>
          </w:p>
        </w:tc>
      </w:tr>
      <w:tr w:rsidR="00406087" w:rsidRPr="000005D0" w:rsidTr="00406087">
        <w:trPr>
          <w:trHeight w:val="170"/>
        </w:trPr>
        <w:tc>
          <w:tcPr>
            <w:tcW w:w="457" w:type="dxa"/>
            <w:vAlign w:val="bottom"/>
          </w:tcPr>
          <w:p w:rsidR="00406087" w:rsidRPr="006570D7" w:rsidRDefault="00406087" w:rsidP="004D7815">
            <w:pPr>
              <w:jc w:val="center"/>
              <w:rPr>
                <w:sz w:val="16"/>
                <w:szCs w:val="16"/>
              </w:rPr>
            </w:pPr>
            <w:r w:rsidRPr="006570D7">
              <w:rPr>
                <w:sz w:val="16"/>
                <w:szCs w:val="16"/>
              </w:rPr>
              <w:t>698</w:t>
            </w:r>
          </w:p>
        </w:tc>
        <w:tc>
          <w:tcPr>
            <w:tcW w:w="1812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 xml:space="preserve">VÕ VĂN KỲ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Trường Chinh, p</w:t>
            </w:r>
            <w:r w:rsidRPr="008139C9">
              <w:rPr>
                <w:sz w:val="16"/>
                <w:szCs w:val="16"/>
              </w:rPr>
              <w:t>7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jc w:val="center"/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TUY HÒA</w:t>
            </w:r>
          </w:p>
        </w:tc>
        <w:tc>
          <w:tcPr>
            <w:tcW w:w="3395" w:type="dxa"/>
            <w:shd w:val="clear" w:color="auto" w:fill="auto"/>
            <w:noWrap/>
            <w:vAlign w:val="center"/>
          </w:tcPr>
          <w:p w:rsidR="00406087" w:rsidRPr="008139C9" w:rsidRDefault="00406087" w:rsidP="004D7815">
            <w:pPr>
              <w:rPr>
                <w:sz w:val="16"/>
                <w:szCs w:val="16"/>
              </w:rPr>
            </w:pPr>
            <w:r w:rsidRPr="008139C9">
              <w:rPr>
                <w:sz w:val="16"/>
                <w:szCs w:val="16"/>
              </w:rPr>
              <w:t>841 trần xuân soạn , tân hưng quận 7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Pr="00B37313" w:rsidRDefault="00B51E2F">
      <w:pPr>
        <w:rPr>
          <w:sz w:val="20"/>
          <w:szCs w:val="18"/>
        </w:rPr>
      </w:pPr>
      <w:r>
        <w:rPr>
          <w:sz w:val="20"/>
          <w:szCs w:val="18"/>
        </w:rPr>
        <w:t>Tổng số:  698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="00DA311E" w:rsidRPr="00B37313">
        <w:rPr>
          <w:sz w:val="20"/>
          <w:szCs w:val="18"/>
        </w:rPr>
        <w:t xml:space="preserve">danh sách dự phòng </w:t>
      </w:r>
      <w:r>
        <w:rPr>
          <w:sz w:val="20"/>
          <w:szCs w:val="18"/>
        </w:rPr>
        <w:t>48</w:t>
      </w:r>
      <w:r w:rsidR="00FF3062" w:rsidRPr="00B37313">
        <w:rPr>
          <w:sz w:val="20"/>
          <w:szCs w:val="18"/>
        </w:rPr>
        <w:t xml:space="preserve"> người)</w:t>
      </w:r>
    </w:p>
    <w:p w:rsidR="002E55AC" w:rsidRDefault="002E55AC">
      <w:pPr>
        <w:rPr>
          <w:sz w:val="16"/>
          <w:szCs w:val="18"/>
        </w:rPr>
      </w:pPr>
    </w:p>
    <w:p w:rsidR="00A72780" w:rsidRDefault="00A72780">
      <w:pPr>
        <w:rPr>
          <w:sz w:val="16"/>
          <w:szCs w:val="18"/>
        </w:rPr>
      </w:pPr>
    </w:p>
    <w:p w:rsidR="00EB648C" w:rsidRPr="00791765" w:rsidRDefault="00EB648C">
      <w:pPr>
        <w:rPr>
          <w:sz w:val="16"/>
          <w:szCs w:val="18"/>
        </w:rPr>
      </w:pPr>
    </w:p>
    <w:sectPr w:rsidR="00EB648C" w:rsidRPr="00791765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AF" w:rsidRDefault="00772CAF" w:rsidP="002E55AC">
      <w:r>
        <w:separator/>
      </w:r>
    </w:p>
  </w:endnote>
  <w:endnote w:type="continuationSeparator" w:id="0">
    <w:p w:rsidR="00772CAF" w:rsidRDefault="00772CAF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AF" w:rsidRDefault="00772CAF" w:rsidP="002E55AC">
      <w:r>
        <w:separator/>
      </w:r>
    </w:p>
  </w:footnote>
  <w:footnote w:type="continuationSeparator" w:id="0">
    <w:p w:rsidR="00772CAF" w:rsidRDefault="00772CAF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6A2DC8" w:rsidRPr="00E75C05" w:rsidRDefault="006A2DC8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406087">
          <w:rPr>
            <w:noProof/>
            <w:sz w:val="18"/>
          </w:rPr>
          <w:t>4</w:t>
        </w:r>
        <w:r w:rsidRPr="00E75C05">
          <w:rPr>
            <w:noProof/>
            <w:sz w:val="18"/>
          </w:rPr>
          <w:fldChar w:fldCharType="end"/>
        </w:r>
      </w:p>
    </w:sdtContent>
  </w:sdt>
  <w:p w:rsidR="006A2DC8" w:rsidRDefault="006A2D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05D0"/>
    <w:rsid w:val="00006CE4"/>
    <w:rsid w:val="000132A9"/>
    <w:rsid w:val="00014EAA"/>
    <w:rsid w:val="000238A5"/>
    <w:rsid w:val="000250F8"/>
    <w:rsid w:val="000511EB"/>
    <w:rsid w:val="000535FD"/>
    <w:rsid w:val="000679B6"/>
    <w:rsid w:val="0007230C"/>
    <w:rsid w:val="000832FD"/>
    <w:rsid w:val="000953B9"/>
    <w:rsid w:val="000C0547"/>
    <w:rsid w:val="000D3DDC"/>
    <w:rsid w:val="000E3833"/>
    <w:rsid w:val="0012672C"/>
    <w:rsid w:val="00167358"/>
    <w:rsid w:val="00192B38"/>
    <w:rsid w:val="001A0C43"/>
    <w:rsid w:val="001F3F0A"/>
    <w:rsid w:val="002367FE"/>
    <w:rsid w:val="00241CA5"/>
    <w:rsid w:val="002469B6"/>
    <w:rsid w:val="002A4992"/>
    <w:rsid w:val="002D6023"/>
    <w:rsid w:val="002E55AC"/>
    <w:rsid w:val="002F48A8"/>
    <w:rsid w:val="00300CED"/>
    <w:rsid w:val="00335CC4"/>
    <w:rsid w:val="00357BDA"/>
    <w:rsid w:val="003714F3"/>
    <w:rsid w:val="00374E3F"/>
    <w:rsid w:val="00385213"/>
    <w:rsid w:val="003B1345"/>
    <w:rsid w:val="003C64AA"/>
    <w:rsid w:val="003D4A4B"/>
    <w:rsid w:val="003E4F11"/>
    <w:rsid w:val="00406087"/>
    <w:rsid w:val="00410F67"/>
    <w:rsid w:val="004150B4"/>
    <w:rsid w:val="00416508"/>
    <w:rsid w:val="0041786B"/>
    <w:rsid w:val="00434730"/>
    <w:rsid w:val="00466450"/>
    <w:rsid w:val="004A1E34"/>
    <w:rsid w:val="004C2543"/>
    <w:rsid w:val="004D0520"/>
    <w:rsid w:val="004D5D22"/>
    <w:rsid w:val="004D7815"/>
    <w:rsid w:val="00502EA0"/>
    <w:rsid w:val="005050E9"/>
    <w:rsid w:val="00522548"/>
    <w:rsid w:val="00532247"/>
    <w:rsid w:val="00536620"/>
    <w:rsid w:val="00553AB9"/>
    <w:rsid w:val="00581A8B"/>
    <w:rsid w:val="00585A24"/>
    <w:rsid w:val="00596129"/>
    <w:rsid w:val="005A0D64"/>
    <w:rsid w:val="005B5BF8"/>
    <w:rsid w:val="005D0A21"/>
    <w:rsid w:val="005E430A"/>
    <w:rsid w:val="006213C1"/>
    <w:rsid w:val="00637FCE"/>
    <w:rsid w:val="00645D54"/>
    <w:rsid w:val="00665032"/>
    <w:rsid w:val="00684141"/>
    <w:rsid w:val="006A01D9"/>
    <w:rsid w:val="006A2DC8"/>
    <w:rsid w:val="006F7B18"/>
    <w:rsid w:val="007008BC"/>
    <w:rsid w:val="007453CA"/>
    <w:rsid w:val="00772CAF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56FA1"/>
    <w:rsid w:val="00867A22"/>
    <w:rsid w:val="008706B1"/>
    <w:rsid w:val="00885EC6"/>
    <w:rsid w:val="008A51C2"/>
    <w:rsid w:val="008C388C"/>
    <w:rsid w:val="008C42C1"/>
    <w:rsid w:val="008C5146"/>
    <w:rsid w:val="008C5F79"/>
    <w:rsid w:val="008D086A"/>
    <w:rsid w:val="008D4D02"/>
    <w:rsid w:val="008E1F4F"/>
    <w:rsid w:val="008F1ACA"/>
    <w:rsid w:val="008F5DCE"/>
    <w:rsid w:val="009073B6"/>
    <w:rsid w:val="00911295"/>
    <w:rsid w:val="00917AC9"/>
    <w:rsid w:val="0093068D"/>
    <w:rsid w:val="0094261C"/>
    <w:rsid w:val="00991CC9"/>
    <w:rsid w:val="009950B6"/>
    <w:rsid w:val="009A32BA"/>
    <w:rsid w:val="009F3CF0"/>
    <w:rsid w:val="009F3F75"/>
    <w:rsid w:val="00A047D5"/>
    <w:rsid w:val="00A21F04"/>
    <w:rsid w:val="00A22D13"/>
    <w:rsid w:val="00A26763"/>
    <w:rsid w:val="00A33E3E"/>
    <w:rsid w:val="00A578ED"/>
    <w:rsid w:val="00A67066"/>
    <w:rsid w:val="00A72780"/>
    <w:rsid w:val="00A75F8E"/>
    <w:rsid w:val="00A8240F"/>
    <w:rsid w:val="00A952A4"/>
    <w:rsid w:val="00AB4D06"/>
    <w:rsid w:val="00AC7DA6"/>
    <w:rsid w:val="00AF73BA"/>
    <w:rsid w:val="00B1643A"/>
    <w:rsid w:val="00B32FE5"/>
    <w:rsid w:val="00B36162"/>
    <w:rsid w:val="00B37313"/>
    <w:rsid w:val="00B51E2F"/>
    <w:rsid w:val="00B52F74"/>
    <w:rsid w:val="00B61291"/>
    <w:rsid w:val="00B61DCF"/>
    <w:rsid w:val="00B709E5"/>
    <w:rsid w:val="00B70BC9"/>
    <w:rsid w:val="00B72740"/>
    <w:rsid w:val="00B754AB"/>
    <w:rsid w:val="00B83070"/>
    <w:rsid w:val="00BD00D9"/>
    <w:rsid w:val="00C0763E"/>
    <w:rsid w:val="00C10B6C"/>
    <w:rsid w:val="00C12E2E"/>
    <w:rsid w:val="00C251B2"/>
    <w:rsid w:val="00C32F87"/>
    <w:rsid w:val="00C34FBD"/>
    <w:rsid w:val="00C35582"/>
    <w:rsid w:val="00C43144"/>
    <w:rsid w:val="00C7168D"/>
    <w:rsid w:val="00C754F3"/>
    <w:rsid w:val="00C8757A"/>
    <w:rsid w:val="00C932DA"/>
    <w:rsid w:val="00CA6C92"/>
    <w:rsid w:val="00CD772B"/>
    <w:rsid w:val="00CE5E25"/>
    <w:rsid w:val="00D0450F"/>
    <w:rsid w:val="00D12CC4"/>
    <w:rsid w:val="00D573AD"/>
    <w:rsid w:val="00D61C9D"/>
    <w:rsid w:val="00D64608"/>
    <w:rsid w:val="00D7117A"/>
    <w:rsid w:val="00DA1EAF"/>
    <w:rsid w:val="00DA311E"/>
    <w:rsid w:val="00DB4B93"/>
    <w:rsid w:val="00DC1321"/>
    <w:rsid w:val="00DC2380"/>
    <w:rsid w:val="00DC3D6B"/>
    <w:rsid w:val="00DF3174"/>
    <w:rsid w:val="00DF701B"/>
    <w:rsid w:val="00E01B9A"/>
    <w:rsid w:val="00E228C1"/>
    <w:rsid w:val="00E75C05"/>
    <w:rsid w:val="00EA1632"/>
    <w:rsid w:val="00EB648C"/>
    <w:rsid w:val="00EE0008"/>
    <w:rsid w:val="00EE3D78"/>
    <w:rsid w:val="00EF4190"/>
    <w:rsid w:val="00F2294D"/>
    <w:rsid w:val="00F3190D"/>
    <w:rsid w:val="00F50FE3"/>
    <w:rsid w:val="00F8532F"/>
    <w:rsid w:val="00FA6F15"/>
    <w:rsid w:val="00FB0430"/>
    <w:rsid w:val="00FB07F9"/>
    <w:rsid w:val="00FB32DF"/>
    <w:rsid w:val="00FC79F7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CEFD-E941-4531-BF71-38DC85EC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10867</Words>
  <Characters>61947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0</cp:revision>
  <cp:lastPrinted>2021-09-12T06:56:00Z</cp:lastPrinted>
  <dcterms:created xsi:type="dcterms:W3CDTF">2021-08-23T04:52:00Z</dcterms:created>
  <dcterms:modified xsi:type="dcterms:W3CDTF">2021-09-12T07:38:00Z</dcterms:modified>
</cp:coreProperties>
</file>